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EAD4D" w14:textId="4CC96173" w:rsidR="003F5DFD" w:rsidRPr="003F5DFD" w:rsidRDefault="003F5DFD" w:rsidP="003F5DFD">
      <w:pPr>
        <w:spacing w:line="360" w:lineRule="auto"/>
        <w:ind w:firstLine="720"/>
        <w:jc w:val="center"/>
        <w:rPr>
          <w:smallCaps/>
          <w:sz w:val="48"/>
          <w:szCs w:val="48"/>
        </w:rPr>
      </w:pPr>
      <w:r w:rsidRPr="003F5DFD">
        <w:rPr>
          <w:smallCaps/>
          <w:sz w:val="48"/>
          <w:szCs w:val="48"/>
        </w:rPr>
        <w:t>Programming Skills Coursework</w:t>
      </w:r>
    </w:p>
    <w:p w14:paraId="30D03DEB" w14:textId="3FE42C46" w:rsidR="003F5DFD" w:rsidRDefault="003F5DFD" w:rsidP="003F5DFD">
      <w:pPr>
        <w:spacing w:line="360" w:lineRule="auto"/>
        <w:ind w:firstLine="720"/>
        <w:jc w:val="center"/>
        <w:rPr>
          <w:smallCaps/>
          <w:sz w:val="36"/>
          <w:szCs w:val="36"/>
        </w:rPr>
      </w:pPr>
      <w:r>
        <w:rPr>
          <w:smallCaps/>
          <w:sz w:val="36"/>
          <w:szCs w:val="36"/>
        </w:rPr>
        <w:t>A Predator-Prey Simulation</w:t>
      </w:r>
    </w:p>
    <w:p w14:paraId="43FB3146" w14:textId="77777777" w:rsidR="003F5DFD" w:rsidRDefault="003F5DFD" w:rsidP="003F5DFD">
      <w:pPr>
        <w:spacing w:line="360" w:lineRule="auto"/>
        <w:ind w:firstLine="720"/>
        <w:jc w:val="center"/>
        <w:rPr>
          <w:smallCaps/>
          <w:sz w:val="36"/>
          <w:szCs w:val="36"/>
        </w:rPr>
      </w:pPr>
    </w:p>
    <w:p w14:paraId="169E2CD0" w14:textId="77777777" w:rsidR="003F5DFD" w:rsidRDefault="003F5DFD" w:rsidP="003F5DFD">
      <w:pPr>
        <w:spacing w:line="360" w:lineRule="auto"/>
        <w:ind w:firstLine="720"/>
        <w:jc w:val="center"/>
        <w:rPr>
          <w:smallCaps/>
          <w:sz w:val="36"/>
          <w:szCs w:val="36"/>
        </w:rPr>
      </w:pPr>
    </w:p>
    <w:p w14:paraId="2F835358" w14:textId="77777777" w:rsidR="003F5DFD" w:rsidRDefault="003F5DFD" w:rsidP="003F5DFD">
      <w:pPr>
        <w:spacing w:line="360" w:lineRule="auto"/>
        <w:ind w:firstLine="720"/>
        <w:jc w:val="center"/>
        <w:rPr>
          <w:smallCaps/>
          <w:sz w:val="36"/>
          <w:szCs w:val="36"/>
        </w:rPr>
      </w:pPr>
    </w:p>
    <w:p w14:paraId="5C212F9C" w14:textId="77777777" w:rsidR="003F5DFD" w:rsidRDefault="003F5DFD" w:rsidP="003F5DFD">
      <w:pPr>
        <w:spacing w:line="360" w:lineRule="auto"/>
        <w:ind w:firstLine="720"/>
        <w:jc w:val="center"/>
        <w:rPr>
          <w:smallCaps/>
          <w:sz w:val="36"/>
          <w:szCs w:val="36"/>
        </w:rPr>
      </w:pPr>
    </w:p>
    <w:p w14:paraId="002C48F2" w14:textId="77777777" w:rsidR="003F5DFD" w:rsidRDefault="003F5DFD" w:rsidP="003F5DFD">
      <w:pPr>
        <w:spacing w:line="360" w:lineRule="auto"/>
        <w:ind w:firstLine="720"/>
        <w:jc w:val="center"/>
        <w:rPr>
          <w:smallCaps/>
          <w:sz w:val="36"/>
          <w:szCs w:val="36"/>
        </w:rPr>
      </w:pPr>
    </w:p>
    <w:p w14:paraId="3DF71427" w14:textId="77777777" w:rsidR="003F5DFD" w:rsidRDefault="003F5DFD" w:rsidP="003F5DFD">
      <w:pPr>
        <w:spacing w:line="360" w:lineRule="auto"/>
        <w:ind w:firstLine="720"/>
        <w:jc w:val="center"/>
        <w:rPr>
          <w:smallCaps/>
          <w:sz w:val="36"/>
          <w:szCs w:val="36"/>
        </w:rPr>
      </w:pPr>
    </w:p>
    <w:p w14:paraId="4D29EDFF" w14:textId="6C749010" w:rsidR="003F5DFD" w:rsidRPr="003F5DFD" w:rsidRDefault="003F5DFD" w:rsidP="003F5DFD">
      <w:pPr>
        <w:spacing w:line="360" w:lineRule="auto"/>
        <w:ind w:firstLine="720"/>
        <w:jc w:val="center"/>
        <w:rPr>
          <w:smallCaps/>
          <w:sz w:val="28"/>
          <w:szCs w:val="28"/>
        </w:rPr>
      </w:pPr>
      <w:r w:rsidRPr="003F5DFD">
        <w:rPr>
          <w:smallCaps/>
          <w:sz w:val="28"/>
          <w:szCs w:val="28"/>
        </w:rPr>
        <w:t>Sarah Beggs</w:t>
      </w:r>
    </w:p>
    <w:p w14:paraId="5C9C1F95" w14:textId="59D6004B" w:rsidR="003F5DFD" w:rsidRPr="003F5DFD" w:rsidRDefault="003F5DFD" w:rsidP="003F5DFD">
      <w:pPr>
        <w:spacing w:line="360" w:lineRule="auto"/>
        <w:ind w:firstLine="720"/>
        <w:jc w:val="center"/>
        <w:rPr>
          <w:smallCaps/>
          <w:sz w:val="28"/>
          <w:szCs w:val="28"/>
        </w:rPr>
      </w:pPr>
      <w:r w:rsidRPr="003F5DFD">
        <w:rPr>
          <w:smallCaps/>
          <w:sz w:val="28"/>
          <w:szCs w:val="28"/>
        </w:rPr>
        <w:t>Xiao Li</w:t>
      </w:r>
    </w:p>
    <w:p w14:paraId="4EC79618" w14:textId="0CDBDD32" w:rsidR="003F5DFD" w:rsidRPr="003F5DFD" w:rsidRDefault="003F5DFD" w:rsidP="003F5DFD">
      <w:pPr>
        <w:spacing w:line="360" w:lineRule="auto"/>
        <w:ind w:firstLine="720"/>
        <w:jc w:val="center"/>
        <w:rPr>
          <w:smallCaps/>
          <w:sz w:val="28"/>
          <w:szCs w:val="28"/>
        </w:rPr>
      </w:pPr>
      <w:r w:rsidRPr="003F5DFD">
        <w:rPr>
          <w:smallCaps/>
          <w:sz w:val="28"/>
          <w:szCs w:val="28"/>
        </w:rPr>
        <w:t>Colum Roznik</w:t>
      </w:r>
    </w:p>
    <w:p w14:paraId="01D61477" w14:textId="77777777" w:rsidR="003F5DFD" w:rsidRDefault="003F5DFD" w:rsidP="003F5DFD">
      <w:pPr>
        <w:spacing w:line="360" w:lineRule="auto"/>
        <w:ind w:firstLine="720"/>
        <w:jc w:val="center"/>
        <w:rPr>
          <w:smallCaps/>
          <w:sz w:val="36"/>
          <w:szCs w:val="36"/>
        </w:rPr>
      </w:pPr>
    </w:p>
    <w:p w14:paraId="4ACCE466" w14:textId="77777777" w:rsidR="003F5DFD" w:rsidRDefault="003F5DFD" w:rsidP="003F5DFD">
      <w:pPr>
        <w:spacing w:line="360" w:lineRule="auto"/>
        <w:ind w:firstLine="720"/>
        <w:jc w:val="center"/>
        <w:rPr>
          <w:smallCaps/>
          <w:sz w:val="36"/>
          <w:szCs w:val="36"/>
        </w:rPr>
      </w:pPr>
    </w:p>
    <w:p w14:paraId="3163092D" w14:textId="77777777" w:rsidR="003F5DFD" w:rsidRDefault="003F5DFD" w:rsidP="003F5DFD">
      <w:pPr>
        <w:spacing w:line="360" w:lineRule="auto"/>
        <w:ind w:firstLine="720"/>
        <w:jc w:val="center"/>
        <w:rPr>
          <w:smallCaps/>
          <w:sz w:val="36"/>
          <w:szCs w:val="36"/>
        </w:rPr>
      </w:pPr>
    </w:p>
    <w:p w14:paraId="69C170F9" w14:textId="77777777" w:rsidR="003F5DFD" w:rsidRDefault="003F5DFD" w:rsidP="003F5DFD">
      <w:pPr>
        <w:spacing w:line="360" w:lineRule="auto"/>
        <w:ind w:firstLine="720"/>
        <w:jc w:val="center"/>
        <w:rPr>
          <w:smallCaps/>
          <w:sz w:val="36"/>
          <w:szCs w:val="36"/>
        </w:rPr>
      </w:pPr>
    </w:p>
    <w:p w14:paraId="3D17FEED" w14:textId="5C9BAC07" w:rsidR="003F5DFD" w:rsidRDefault="003F5DFD" w:rsidP="003F5DFD">
      <w:pPr>
        <w:spacing w:line="360" w:lineRule="auto"/>
        <w:ind w:firstLine="720"/>
        <w:jc w:val="center"/>
        <w:rPr>
          <w:smallCaps/>
        </w:rPr>
      </w:pPr>
      <w:r w:rsidRPr="003F5DFD">
        <w:rPr>
          <w:smallCaps/>
        </w:rPr>
        <w:t>7 November 2014</w:t>
      </w:r>
    </w:p>
    <w:p w14:paraId="09F65453" w14:textId="77777777" w:rsidR="003F5DFD" w:rsidRDefault="003F5DFD" w:rsidP="003F5DFD">
      <w:pPr>
        <w:spacing w:line="360" w:lineRule="auto"/>
        <w:ind w:firstLine="720"/>
        <w:jc w:val="center"/>
        <w:rPr>
          <w:smallCaps/>
        </w:rPr>
      </w:pPr>
    </w:p>
    <w:p w14:paraId="4A0D9964" w14:textId="77777777" w:rsidR="003F5DFD" w:rsidRDefault="003F5DFD" w:rsidP="003F5DFD">
      <w:pPr>
        <w:spacing w:line="360" w:lineRule="auto"/>
        <w:ind w:firstLine="720"/>
        <w:jc w:val="center"/>
        <w:rPr>
          <w:smallCaps/>
        </w:rPr>
      </w:pPr>
    </w:p>
    <w:p w14:paraId="06C275BC" w14:textId="6D2B700E" w:rsidR="003F5DFD" w:rsidRPr="003F5DFD" w:rsidRDefault="003F5DFD" w:rsidP="003F5DFD">
      <w:pPr>
        <w:spacing w:line="360" w:lineRule="auto"/>
        <w:ind w:firstLine="720"/>
        <w:jc w:val="center"/>
        <w:rPr>
          <w:smallCaps/>
        </w:rPr>
      </w:pPr>
      <w:r>
        <w:rPr>
          <w:smallCaps/>
        </w:rPr>
        <w:t xml:space="preserve">The University of Edinburgh </w:t>
      </w:r>
    </w:p>
    <w:p w14:paraId="37DD1157" w14:textId="3F63E14F" w:rsidR="00AF129A" w:rsidRDefault="003F5DFD" w:rsidP="003F5DFD">
      <w:pPr>
        <w:ind w:left="720"/>
        <w:rPr>
          <w:smallCaps/>
          <w:sz w:val="36"/>
          <w:szCs w:val="36"/>
        </w:rPr>
      </w:pPr>
      <w:r>
        <w:rPr>
          <w:smallCaps/>
          <w:sz w:val="36"/>
          <w:szCs w:val="36"/>
        </w:rPr>
        <w:br w:type="page"/>
      </w:r>
      <w:r w:rsidR="00D63D2A" w:rsidRPr="00B921C0">
        <w:rPr>
          <w:smallCaps/>
          <w:sz w:val="36"/>
          <w:szCs w:val="36"/>
        </w:rPr>
        <w:lastRenderedPageBreak/>
        <w:t>Introduction</w:t>
      </w:r>
    </w:p>
    <w:p w14:paraId="77DA3A2A" w14:textId="77777777" w:rsidR="003F5DFD" w:rsidRPr="00B921C0" w:rsidRDefault="003F5DFD" w:rsidP="003F5DFD">
      <w:pPr>
        <w:ind w:left="720"/>
        <w:rPr>
          <w:smallCaps/>
          <w:sz w:val="36"/>
          <w:szCs w:val="36"/>
        </w:rPr>
      </w:pPr>
    </w:p>
    <w:p w14:paraId="37DED942" w14:textId="2AA77D19" w:rsidR="002E7DAA" w:rsidRPr="00B921C0" w:rsidRDefault="002E7DAA" w:rsidP="002654E7">
      <w:pPr>
        <w:spacing w:line="360" w:lineRule="auto"/>
        <w:ind w:firstLine="720"/>
      </w:pPr>
      <w:r w:rsidRPr="00B921C0">
        <w:t xml:space="preserve">The purpose of this project was to create a program to allow a user </w:t>
      </w:r>
      <w:r w:rsidR="000E3844" w:rsidRPr="00B921C0">
        <w:t xml:space="preserve">to simulate hare and puma populations within a defined landscape where the respective populations were </w:t>
      </w:r>
      <w:r w:rsidR="00136E20" w:rsidRPr="00B921C0">
        <w:t>modelled</w:t>
      </w:r>
      <w:r w:rsidR="000E3844" w:rsidRPr="00B921C0">
        <w:t xml:space="preserve"> by the following partial differential equations:</w:t>
      </w:r>
    </w:p>
    <w:p w14:paraId="1FAA9EC5" w14:textId="45D1AA9A" w:rsidR="000E3844" w:rsidRPr="00B921C0" w:rsidRDefault="000E3844" w:rsidP="002654E7">
      <w:pPr>
        <w:spacing w:line="360" w:lineRule="auto"/>
        <w:ind w:firstLine="720"/>
      </w:pPr>
      <m:oMathPara>
        <m:oMath>
          <m:f>
            <m:fPr>
              <m:ctrlPr>
                <w:rPr>
                  <w:rFonts w:ascii="Cambria Math" w:hAnsi="Cambria Math"/>
                </w:rPr>
              </m:ctrlPr>
            </m:fPr>
            <m:num>
              <m:r>
                <w:rPr>
                  <w:rFonts w:ascii="Cambria Math" w:hAnsi="Cambria Math"/>
                </w:rPr>
                <m:t>δH</m:t>
              </m:r>
            </m:num>
            <m:den>
              <m:r>
                <w:rPr>
                  <w:rFonts w:ascii="Cambria Math" w:hAnsi="Cambria Math"/>
                </w:rPr>
                <m:t>δt</m:t>
              </m:r>
            </m:den>
          </m:f>
          <m:r>
            <m:rPr>
              <m:sty m:val="p"/>
            </m:rPr>
            <w:rPr>
              <w:rFonts w:ascii="Cambria Math" w:hAnsi="Cambria Math"/>
            </w:rPr>
            <m:t>=</m:t>
          </m:r>
          <m:r>
            <w:rPr>
              <w:rFonts w:ascii="Cambria Math" w:hAnsi="Cambria Math"/>
            </w:rPr>
            <m:t>rHP</m:t>
          </m:r>
          <m:r>
            <m:rPr>
              <m:sty m:val="p"/>
            </m:rPr>
            <w:rPr>
              <w:rFonts w:ascii="Cambria Math" w:hAnsi="Cambria Math"/>
            </w:rPr>
            <m:t>+</m:t>
          </m:r>
          <m:r>
            <w:rPr>
              <w:rFonts w:ascii="Cambria Math" w:hAnsi="Cambria Math"/>
            </w:rPr>
            <m:t>k</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H</m:t>
                  </m:r>
                </m:num>
                <m:den>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x</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H</m:t>
                  </m:r>
                </m:num>
                <m:den>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y</m:t>
                  </m:r>
                </m:den>
              </m:f>
            </m:e>
          </m:d>
        </m:oMath>
      </m:oMathPara>
    </w:p>
    <w:p w14:paraId="0879C3B0" w14:textId="7C56AED5" w:rsidR="000E3844" w:rsidRPr="00B921C0" w:rsidRDefault="000E3844" w:rsidP="002654E7">
      <w:pPr>
        <w:spacing w:line="360" w:lineRule="auto"/>
        <w:ind w:firstLine="720"/>
      </w:pPr>
      <m:oMathPara>
        <m:oMath>
          <m:f>
            <m:fPr>
              <m:ctrlPr>
                <w:rPr>
                  <w:rFonts w:ascii="Cambria Math" w:hAnsi="Cambria Math"/>
                </w:rPr>
              </m:ctrlPr>
            </m:fPr>
            <m:num>
              <m:r>
                <w:rPr>
                  <w:rFonts w:ascii="Cambria Math" w:hAnsi="Cambria Math"/>
                </w:rPr>
                <m:t>δP</m:t>
              </m:r>
            </m:num>
            <m:den>
              <m:r>
                <w:rPr>
                  <w:rFonts w:ascii="Cambria Math" w:hAnsi="Cambria Math"/>
                </w:rPr>
                <m:t>δt</m:t>
              </m:r>
            </m:den>
          </m:f>
          <m:r>
            <m:rPr>
              <m:sty m:val="p"/>
            </m:rPr>
            <w:rPr>
              <w:rFonts w:ascii="Cambria Math" w:hAnsi="Cambria Math"/>
            </w:rPr>
            <m:t>=</m:t>
          </m:r>
          <m:r>
            <w:rPr>
              <w:rFonts w:ascii="Cambria Math" w:hAnsi="Cambria Math"/>
            </w:rPr>
            <m:t>bHP</m:t>
          </m:r>
          <m:r>
            <m:rPr>
              <m:sty m:val="p"/>
            </m:rPr>
            <w:rPr>
              <w:rFonts w:ascii="Cambria Math" w:hAnsi="Cambria Math"/>
            </w:rPr>
            <m:t>-</m:t>
          </m:r>
          <m:r>
            <w:rPr>
              <w:rFonts w:ascii="Cambria Math" w:hAnsi="Cambria Math"/>
            </w:rPr>
            <m:t>mP</m:t>
          </m:r>
          <m:r>
            <m:rPr>
              <m:sty m:val="p"/>
            </m:rPr>
            <w:rPr>
              <w:rFonts w:ascii="Cambria Math" w:hAnsi="Cambria Math"/>
            </w:rPr>
            <m:t>+</m:t>
          </m:r>
          <m:r>
            <w:rPr>
              <w:rFonts w:ascii="Cambria Math" w:hAnsi="Cambria Math"/>
            </w:rPr>
            <m:t>l</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P</m:t>
                  </m:r>
                </m:num>
                <m:den>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x</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P</m:t>
                  </m:r>
                </m:num>
                <m:den>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y</m:t>
                  </m:r>
                </m:den>
              </m:f>
            </m:e>
          </m:d>
        </m:oMath>
      </m:oMathPara>
    </w:p>
    <w:p w14:paraId="54E8DDE6" w14:textId="28246C4B" w:rsidR="000E3844" w:rsidRDefault="000E3844" w:rsidP="002654E7">
      <w:pPr>
        <w:spacing w:line="360" w:lineRule="auto"/>
      </w:pPr>
      <m:oMath>
        <m:r>
          <w:rPr>
            <w:rFonts w:ascii="Cambria Math" w:hAnsi="Cambria Math"/>
          </w:rPr>
          <m:t>H</m:t>
        </m:r>
      </m:oMath>
      <w:r w:rsidRPr="00B921C0">
        <w:t xml:space="preserve"> represents the hare population, </w:t>
      </w:r>
      <m:oMath>
        <m:r>
          <w:rPr>
            <w:rFonts w:ascii="Cambria Math" w:hAnsi="Cambria Math"/>
          </w:rPr>
          <m:t>P</m:t>
        </m:r>
      </m:oMath>
      <w:r w:rsidRPr="00B921C0">
        <w:t xml:space="preserve"> represents the puma population, and </w:t>
      </w:r>
      <m:oMath>
        <m:r>
          <w:rPr>
            <w:rFonts w:ascii="Cambria Math" w:hAnsi="Cambria Math"/>
          </w:rPr>
          <m:t>r</m:t>
        </m:r>
      </m:oMath>
      <w:r w:rsidRPr="00B921C0">
        <w:t xml:space="preserve">, </w:t>
      </w:r>
      <m:oMath>
        <m:r>
          <w:rPr>
            <w:rFonts w:ascii="Cambria Math" w:hAnsi="Cambria Math"/>
          </w:rPr>
          <m:t>a</m:t>
        </m:r>
      </m:oMath>
      <w:r w:rsidRPr="00B921C0">
        <w:t xml:space="preserve">, </w:t>
      </w:r>
      <m:oMath>
        <m:r>
          <w:rPr>
            <w:rFonts w:ascii="Cambria Math" w:hAnsi="Cambria Math"/>
          </w:rPr>
          <m:t>b</m:t>
        </m:r>
      </m:oMath>
      <w:r w:rsidRPr="00B921C0">
        <w:t xml:space="preserve">, </w:t>
      </w:r>
      <m:oMath>
        <m:r>
          <w:rPr>
            <w:rFonts w:ascii="Cambria Math" w:hAnsi="Cambria Math"/>
          </w:rPr>
          <m:t>m</m:t>
        </m:r>
      </m:oMath>
      <w:r w:rsidRPr="00B921C0">
        <w:t xml:space="preserve">, </w:t>
      </w:r>
      <m:oMath>
        <m:r>
          <w:rPr>
            <w:rFonts w:ascii="Cambria Math" w:hAnsi="Cambria Math"/>
          </w:rPr>
          <m:t>k</m:t>
        </m:r>
      </m:oMath>
      <w:r w:rsidRPr="00B921C0">
        <w:t xml:space="preserve">, and </w:t>
      </w:r>
      <m:oMath>
        <m:r>
          <w:rPr>
            <w:rFonts w:ascii="Cambria Math" w:hAnsi="Cambria Math"/>
          </w:rPr>
          <m:t>l</m:t>
        </m:r>
      </m:oMath>
      <w:r w:rsidRPr="00B921C0">
        <w:t xml:space="preserve"> are all constants that can be altered by the user before the start of the simulation. </w:t>
      </w:r>
      <w:r w:rsidR="00754C54" w:rsidRPr="00B921C0">
        <w:t xml:space="preserve">The simulation modelled these continuous equations using a discrete approximation over a landscape partitioned into squares. </w:t>
      </w:r>
      <w:r w:rsidR="00C47691" w:rsidRPr="00B921C0">
        <w:t>We worked as a team to achieve this result and wrote our code using the Java language.</w:t>
      </w:r>
    </w:p>
    <w:p w14:paraId="2CEE0B2F" w14:textId="77777777" w:rsidR="000E28E0" w:rsidRPr="00B921C0" w:rsidRDefault="000E28E0" w:rsidP="002654E7">
      <w:pPr>
        <w:spacing w:line="360" w:lineRule="auto"/>
      </w:pPr>
    </w:p>
    <w:p w14:paraId="36EF0F19" w14:textId="08EB4034" w:rsidR="008F28EF" w:rsidRPr="00B921C0" w:rsidRDefault="008F28EF" w:rsidP="002654E7">
      <w:pPr>
        <w:spacing w:line="360" w:lineRule="auto"/>
        <w:ind w:firstLine="720"/>
        <w:rPr>
          <w:smallCaps/>
          <w:sz w:val="36"/>
          <w:szCs w:val="36"/>
        </w:rPr>
      </w:pPr>
      <w:r w:rsidRPr="00B921C0">
        <w:rPr>
          <w:smallCaps/>
          <w:sz w:val="36"/>
          <w:szCs w:val="36"/>
        </w:rPr>
        <w:t>Planning</w:t>
      </w:r>
    </w:p>
    <w:p w14:paraId="34C72E5A" w14:textId="48D56754" w:rsidR="008F28EF" w:rsidRDefault="008F28EF" w:rsidP="002654E7">
      <w:pPr>
        <w:spacing w:line="360" w:lineRule="auto"/>
        <w:ind w:firstLine="720"/>
        <w:rPr>
          <w:smallCaps/>
        </w:rPr>
      </w:pPr>
      <w:r w:rsidRPr="00B921C0">
        <w:t xml:space="preserve">In our first meeting we briefly touched upon our previous programming experience and what each member of the group was best suited to contribute. We decided to take a more open approach to planning and Colum and Xiao immediately started writing some base code for the project to present at our second meeting. At the second meeting it was decided that the group would expand upon Colum’s code for the rest of the project. Colum had created the Population, GridMap, and TestDriver classes at that point that would eventually be presented in the final code </w:t>
      </w:r>
      <w:r w:rsidR="00E238BC" w:rsidRPr="00B921C0">
        <w:t>after modifications by all group members.</w:t>
      </w:r>
      <w:r w:rsidRPr="00B921C0">
        <w:t xml:space="preserve"> </w:t>
      </w:r>
      <w:r w:rsidR="00E42F2E" w:rsidRPr="00B921C0">
        <w:t xml:space="preserve">To guide our efforts </w:t>
      </w:r>
      <w:r w:rsidR="00E238BC" w:rsidRPr="00B921C0">
        <w:t>we</w:t>
      </w:r>
      <w:r w:rsidR="00E42F2E" w:rsidRPr="00B921C0">
        <w:t xml:space="preserve"> drew up a list of tasks that the program must perform to meet the project requirements. This list guided the group’s </w:t>
      </w:r>
      <w:r w:rsidR="00E238BC" w:rsidRPr="00B921C0">
        <w:t>work</w:t>
      </w:r>
      <w:r w:rsidR="00E42F2E" w:rsidRPr="00B921C0">
        <w:t xml:space="preserve"> and kept everyone on task.</w:t>
      </w:r>
      <w:r w:rsidR="00E42F2E" w:rsidRPr="00B921C0">
        <w:rPr>
          <w:smallCaps/>
        </w:rPr>
        <w:t xml:space="preserve"> </w:t>
      </w:r>
    </w:p>
    <w:p w14:paraId="58616F0C" w14:textId="77777777" w:rsidR="000E28E0" w:rsidRPr="00B921C0" w:rsidRDefault="000E28E0" w:rsidP="002654E7">
      <w:pPr>
        <w:spacing w:line="360" w:lineRule="auto"/>
        <w:ind w:firstLine="720"/>
        <w:rPr>
          <w:smallCaps/>
        </w:rPr>
      </w:pPr>
    </w:p>
    <w:p w14:paraId="5849FA2D" w14:textId="77777777" w:rsidR="008F28EF" w:rsidRPr="00B921C0" w:rsidRDefault="008F28EF" w:rsidP="002654E7">
      <w:pPr>
        <w:spacing w:line="360" w:lineRule="auto"/>
        <w:ind w:firstLine="720"/>
        <w:rPr>
          <w:smallCaps/>
          <w:sz w:val="36"/>
          <w:szCs w:val="36"/>
        </w:rPr>
      </w:pPr>
      <w:r w:rsidRPr="00B921C0">
        <w:rPr>
          <w:smallCaps/>
          <w:sz w:val="36"/>
          <w:szCs w:val="36"/>
        </w:rPr>
        <w:t>Group Organization and Task Allocation</w:t>
      </w:r>
    </w:p>
    <w:p w14:paraId="510D323A" w14:textId="0ED2F951" w:rsidR="008F28EF" w:rsidRPr="00B921C0" w:rsidRDefault="008F28EF" w:rsidP="002654E7">
      <w:pPr>
        <w:widowControl w:val="0"/>
        <w:autoSpaceDE w:val="0"/>
        <w:autoSpaceDN w:val="0"/>
        <w:adjustRightInd w:val="0"/>
        <w:spacing w:line="360" w:lineRule="auto"/>
        <w:ind w:firstLine="720"/>
      </w:pPr>
      <w:r w:rsidRPr="00B921C0">
        <w:t xml:space="preserve">We met at least once a week to discuss and review where we were with the project and talk through any design or coding issues we had come across. </w:t>
      </w:r>
    </w:p>
    <w:p w14:paraId="024CC09A" w14:textId="3C20B398" w:rsidR="008F28EF" w:rsidRPr="00B921C0" w:rsidRDefault="008F28EF" w:rsidP="002654E7">
      <w:pPr>
        <w:spacing w:line="360" w:lineRule="auto"/>
        <w:ind w:firstLine="720"/>
      </w:pPr>
      <w:r w:rsidRPr="00B921C0">
        <w:t xml:space="preserve">We chose to have a quite flexible and fluid allocation of </w:t>
      </w:r>
      <w:r w:rsidR="00E238BC" w:rsidRPr="00B921C0">
        <w:t>work</w:t>
      </w:r>
      <w:r w:rsidRPr="00B921C0">
        <w:t xml:space="preserve">. We are on three completely separate degree programs and have different sets of courses and commitments so we decided we should try to work around this as much as possible. This meant that we knew that some weeks certain people would be able to do less work than others and we </w:t>
      </w:r>
      <w:r w:rsidR="00E238BC" w:rsidRPr="00B921C0">
        <w:t>divided</w:t>
      </w:r>
      <w:r w:rsidRPr="00B921C0">
        <w:t xml:space="preserve"> the work for that week accordingly but tried to make sure that that every person did a fairly equ</w:t>
      </w:r>
      <w:r w:rsidR="00E238BC" w:rsidRPr="00B921C0">
        <w:t>al share of the work over the course of the project.</w:t>
      </w:r>
    </w:p>
    <w:p w14:paraId="5CF0DA0E" w14:textId="635EA979" w:rsidR="00314294" w:rsidRDefault="00114C9E" w:rsidP="002654E7">
      <w:pPr>
        <w:spacing w:line="360" w:lineRule="auto"/>
        <w:ind w:firstLine="720"/>
      </w:pPr>
      <w:r w:rsidRPr="00B921C0">
        <w:t>For the final project</w:t>
      </w:r>
      <w:r w:rsidR="00314294" w:rsidRPr="00B921C0">
        <w:t xml:space="preserve">, Sarah wrote the code for the </w:t>
      </w:r>
      <w:r w:rsidRPr="00B921C0">
        <w:t>program to read in and print data, as well as the classes to hold the hare and puma population characteristics</w:t>
      </w:r>
      <w:r w:rsidR="00AD4B3D" w:rsidRPr="00B921C0">
        <w:t xml:space="preserve"> and the unit tests</w:t>
      </w:r>
      <w:r w:rsidRPr="00B921C0">
        <w:t xml:space="preserve">. Colum wrote the main method, the code to hold information on the landscape and the hare and puma populations at a given point in time, as well as the algorithm to update the population for each time step. </w:t>
      </w:r>
      <w:r w:rsidR="00E238BC" w:rsidRPr="00B921C0">
        <w:t xml:space="preserve">Xiao wrote the build file and contributed </w:t>
      </w:r>
      <w:r w:rsidR="00AD4B3D" w:rsidRPr="00B921C0">
        <w:t>code improvements where needed and performed the final analysis of the program. Finally,</w:t>
      </w:r>
      <w:r w:rsidR="00E238BC" w:rsidRPr="00B921C0">
        <w:t xml:space="preserve"> a</w:t>
      </w:r>
      <w:r w:rsidR="00423258" w:rsidRPr="00B921C0">
        <w:t xml:space="preserve">ll group members </w:t>
      </w:r>
      <w:r w:rsidR="00E238BC" w:rsidRPr="00B921C0">
        <w:t>contributed to the final report</w:t>
      </w:r>
      <w:r w:rsidR="00423258" w:rsidRPr="00B921C0">
        <w:t xml:space="preserve">. </w:t>
      </w:r>
    </w:p>
    <w:p w14:paraId="79840284" w14:textId="77777777" w:rsidR="000E28E0" w:rsidRPr="00B921C0" w:rsidRDefault="000E28E0" w:rsidP="002654E7">
      <w:pPr>
        <w:spacing w:line="360" w:lineRule="auto"/>
        <w:ind w:firstLine="720"/>
      </w:pPr>
    </w:p>
    <w:p w14:paraId="55858C24" w14:textId="77777777" w:rsidR="008F28EF" w:rsidRPr="00B921C0" w:rsidRDefault="008F28EF" w:rsidP="002654E7">
      <w:pPr>
        <w:spacing w:line="360" w:lineRule="auto"/>
        <w:ind w:firstLine="720"/>
        <w:rPr>
          <w:smallCaps/>
          <w:sz w:val="36"/>
          <w:szCs w:val="36"/>
        </w:rPr>
      </w:pPr>
      <w:r w:rsidRPr="00B921C0">
        <w:rPr>
          <w:smallCaps/>
          <w:sz w:val="36"/>
          <w:szCs w:val="36"/>
        </w:rPr>
        <w:t>Design</w:t>
      </w:r>
    </w:p>
    <w:p w14:paraId="68FC4271" w14:textId="475DF2E4" w:rsidR="007B3C56" w:rsidRPr="00B921C0" w:rsidRDefault="007B3C56" w:rsidP="002654E7">
      <w:pPr>
        <w:spacing w:line="360" w:lineRule="auto"/>
        <w:ind w:firstLine="720"/>
      </w:pPr>
      <w:r w:rsidRPr="00B921C0">
        <w:t xml:space="preserve">In the basic design of our program, and in keeping with the principles of object-oriented programming, we </w:t>
      </w:r>
      <w:r w:rsidR="00D7456E" w:rsidRPr="00B921C0">
        <w:t xml:space="preserve">organized the program by the basic data it holds and the functions that it performs. The program has classes to hold the characteristics of the puma and hare populations, a representation of the landscape, the </w:t>
      </w:r>
      <w:r w:rsidR="0068288A" w:rsidRPr="00B921C0">
        <w:t>number of animals</w:t>
      </w:r>
      <w:r w:rsidR="00D7456E" w:rsidRPr="00B921C0">
        <w:t xml:space="preserve"> across the map at any point in time,</w:t>
      </w:r>
      <w:r w:rsidR="0068288A" w:rsidRPr="00B921C0">
        <w:t xml:space="preserve"> and methods to read and print data files. </w:t>
      </w:r>
    </w:p>
    <w:p w14:paraId="2359A267" w14:textId="61A12EB4" w:rsidR="003F1117" w:rsidRPr="00B921C0" w:rsidRDefault="008B0E1E" w:rsidP="002654E7">
      <w:pPr>
        <w:spacing w:line="360" w:lineRule="auto"/>
        <w:ind w:firstLine="720"/>
      </w:pPr>
      <w:r w:rsidRPr="00B921C0">
        <w:t>Colum and Xiao both started the project</w:t>
      </w:r>
      <w:r w:rsidR="00AF1642" w:rsidRPr="00B921C0">
        <w:t xml:space="preserve"> by writing the base code independently before it was decided that the project would continue by integrating Xiao’s </w:t>
      </w:r>
      <w:r w:rsidR="00AD4B3D" w:rsidRPr="00B921C0">
        <w:t>code</w:t>
      </w:r>
      <w:r w:rsidR="00AF1642" w:rsidRPr="00B921C0">
        <w:t xml:space="preserve"> into Colum’s initial code</w:t>
      </w:r>
      <w:r w:rsidR="00AC685D" w:rsidRPr="00B921C0">
        <w:t xml:space="preserve">. </w:t>
      </w:r>
    </w:p>
    <w:p w14:paraId="4ADD357C" w14:textId="3DF64F10" w:rsidR="003F1117" w:rsidRPr="00B921C0" w:rsidRDefault="003F1117" w:rsidP="002654E7">
      <w:pPr>
        <w:spacing w:line="360" w:lineRule="auto"/>
        <w:ind w:firstLine="720"/>
      </w:pPr>
      <w:r w:rsidRPr="00B921C0">
        <w:t>In the GridMap class program hold</w:t>
      </w:r>
      <w:r w:rsidR="00AD4B3D" w:rsidRPr="00B921C0">
        <w:t>s</w:t>
      </w:r>
      <w:r w:rsidRPr="00B921C0">
        <w:t xml:space="preserve"> a two-dimensional array representing the landscape as 1’s and 0’s. The GridMap class has an isDry method to tell whether a given square is dry or not as well as the getDryNeighbors method which returns the number of dry </w:t>
      </w:r>
      <w:r w:rsidR="00F5390C" w:rsidRPr="00B921C0">
        <w:t>neighbours</w:t>
      </w:r>
      <w:r w:rsidRPr="00B921C0">
        <w:t xml:space="preserve"> adjacent to a given square. These two methods are both called upon elsewhere in the program including in the Population class.</w:t>
      </w:r>
    </w:p>
    <w:p w14:paraId="2935D7DC" w14:textId="5E2B2285" w:rsidR="00AC685D" w:rsidRPr="00B921C0" w:rsidRDefault="00F5390C" w:rsidP="002654E7">
      <w:pPr>
        <w:spacing w:line="360" w:lineRule="auto"/>
        <w:ind w:firstLine="720"/>
      </w:pPr>
      <w:r w:rsidRPr="00B921C0">
        <w:t>The</w:t>
      </w:r>
      <w:r w:rsidR="003F1117" w:rsidRPr="00B921C0">
        <w:t xml:space="preserve"> Population class </w:t>
      </w:r>
      <w:r w:rsidRPr="00B921C0">
        <w:t xml:space="preserve">has </w:t>
      </w:r>
      <w:r w:rsidR="003F1117" w:rsidRPr="00B921C0">
        <w:t xml:space="preserve">two </w:t>
      </w:r>
      <w:r w:rsidR="00BD3693" w:rsidRPr="00B921C0">
        <w:t>double</w:t>
      </w:r>
      <w:r w:rsidR="003F1117" w:rsidRPr="00B921C0">
        <w:t xml:space="preserve"> arrays to hold hare and puma population densities across the landscape. Of interest in the Population class is the</w:t>
      </w:r>
      <w:r w:rsidRPr="00B921C0">
        <w:t xml:space="preserve"> algorithm in</w:t>
      </w:r>
      <w:r w:rsidR="00AD4B3D" w:rsidRPr="00B921C0">
        <w:t xml:space="preserve"> the</w:t>
      </w:r>
      <w:r w:rsidR="003F1117" w:rsidRPr="00B921C0">
        <w:t xml:space="preserve"> updatePop method, which</w:t>
      </w:r>
      <w:r w:rsidRPr="00B921C0">
        <w:t xml:space="preserve"> uses a discrete approximation of the above differential equations to update</w:t>
      </w:r>
      <w:r w:rsidR="003F1117" w:rsidRPr="00B921C0">
        <w:t xml:space="preserve"> the hare and puma populations for every time step of size </w:t>
      </w:r>
      <m:oMath>
        <m:r>
          <w:rPr>
            <w:rFonts w:ascii="Cambria Math" w:hAnsi="Cambria Math"/>
          </w:rPr>
          <m:t>Δt</m:t>
        </m:r>
      </m:oMath>
      <w:r w:rsidR="003F1117" w:rsidRPr="00B921C0">
        <w:t xml:space="preserve">. The updatePop method takes in Puma and Hare objects as parameters, which hold information on the hare and puma populations, and makes use of several other methods such as the getAdjHarePops and getAdjPumaPops methods, which return the sum of the adjacent squares’ populations. </w:t>
      </w:r>
      <w:r w:rsidR="00AD4B3D" w:rsidRPr="00B921C0">
        <w:t>Because the landscape is represented discretely th</w:t>
      </w:r>
      <w:r w:rsidR="00EC53C3">
        <w:t>e simulated animals may only mov</w:t>
      </w:r>
      <w:r w:rsidR="00AD4B3D" w:rsidRPr="00B921C0">
        <w:t xml:space="preserve">e in the four cardinal directions. </w:t>
      </w:r>
    </w:p>
    <w:p w14:paraId="089407B1" w14:textId="58496568" w:rsidR="00AD6997" w:rsidRPr="00B921C0" w:rsidRDefault="005C7F8D" w:rsidP="002654E7">
      <w:pPr>
        <w:widowControl w:val="0"/>
        <w:autoSpaceDE w:val="0"/>
        <w:autoSpaceDN w:val="0"/>
        <w:adjustRightInd w:val="0"/>
        <w:spacing w:line="360" w:lineRule="auto"/>
        <w:ind w:firstLine="720"/>
      </w:pPr>
      <w:r w:rsidRPr="00B921C0">
        <w:t>In our first draft of our code information about hares and pumas was i</w:t>
      </w:r>
      <w:r w:rsidR="00AD4B3D" w:rsidRPr="00B921C0">
        <w:t xml:space="preserve">ntegrated into the Population </w:t>
      </w:r>
      <w:r w:rsidRPr="00B921C0">
        <w:t>class. We found this rather undesirable in the long term as we felt that</w:t>
      </w:r>
      <w:r w:rsidR="00AD4B3D" w:rsidRPr="00B921C0">
        <w:t xml:space="preserve"> the methods in the Population</w:t>
      </w:r>
      <w:r w:rsidRPr="00B921C0">
        <w:t xml:space="preserve"> class should be </w:t>
      </w:r>
      <w:r w:rsidR="00AD4B3D" w:rsidRPr="00B921C0">
        <w:t xml:space="preserve">able to deal with any predator and </w:t>
      </w:r>
      <w:r w:rsidRPr="00B921C0">
        <w:t>prey system that</w:t>
      </w:r>
      <w:r w:rsidR="00AD4B3D" w:rsidRPr="00B921C0">
        <w:t xml:space="preserve"> followed the same structure of the </w:t>
      </w:r>
      <w:r w:rsidRPr="00B921C0">
        <w:t>equation</w:t>
      </w:r>
      <w:r w:rsidR="00AD4B3D" w:rsidRPr="00B921C0">
        <w:t>s</w:t>
      </w:r>
      <w:r w:rsidRPr="00B921C0">
        <w:t>. To this e</w:t>
      </w:r>
      <w:r w:rsidR="00AD4B3D" w:rsidRPr="00B921C0">
        <w:t>xtent Sarah created the Animal</w:t>
      </w:r>
      <w:r w:rsidRPr="00B921C0">
        <w:t xml:space="preserve"> superclass to hold the general properties of an animal including type (predator/prey), birth rate, diffusion rate, mortality rate, and predation rate. The superclass ensures that only an animal of type “predator” is assigned a predation rate. The use of a superclass rather than an interface was to allow explicit coding of the methods all Animal objects can have. The set methods for the various rates ensure that the user cannot enter a negative rate. This meant that t</w:t>
      </w:r>
      <w:r w:rsidR="00B921C0" w:rsidRPr="00B921C0">
        <w:t>he classes for Hare and Puma</w:t>
      </w:r>
      <w:r w:rsidRPr="00B921C0">
        <w:t xml:space="preserve"> that defined the properties of these particular animals were </w:t>
      </w:r>
      <w:r w:rsidR="00FA7970" w:rsidRPr="00B921C0">
        <w:t>quite</w:t>
      </w:r>
      <w:r w:rsidRPr="00B921C0">
        <w:t xml:space="preserve"> bare</w:t>
      </w:r>
      <w:r w:rsidR="00FA7970" w:rsidRPr="00B921C0">
        <w:t xml:space="preserve"> and only included some </w:t>
      </w:r>
      <w:r w:rsidRPr="00B921C0">
        <w:t>specific constructors. A more comp</w:t>
      </w:r>
      <w:r w:rsidR="00B921C0" w:rsidRPr="00B921C0">
        <w:t>licated structure of an Animal</w:t>
      </w:r>
      <w:r w:rsidRPr="00B921C0">
        <w:t xml:space="preserve"> superclass </w:t>
      </w:r>
      <w:r w:rsidR="00A91EA2" w:rsidRPr="00B921C0">
        <w:t>with</w:t>
      </w:r>
      <w:r w:rsidRPr="00B921C0">
        <w:t xml:space="preserve"> “prey” and “predator” subclasses were considered</w:t>
      </w:r>
      <w:r w:rsidR="00A91EA2" w:rsidRPr="00B921C0">
        <w:t>,</w:t>
      </w:r>
      <w:r w:rsidRPr="00B921C0">
        <w:t xml:space="preserve"> but </w:t>
      </w:r>
      <w:r w:rsidR="00A91EA2" w:rsidRPr="00B921C0">
        <w:t>we decided that this only made the project unnecessarily more complex since the Animal superclass was more than sufficient.</w:t>
      </w:r>
      <w:r w:rsidRPr="00B921C0">
        <w:t xml:space="preserve"> </w:t>
      </w:r>
      <w:r w:rsidR="00B921C0" w:rsidRPr="00B921C0">
        <w:t xml:space="preserve">The Animal superclass was designed for a predator-prey system, but it is general enough to model an omnivore animal that is both predator and prey. </w:t>
      </w:r>
      <w:r w:rsidR="00B921C0" w:rsidRPr="003F5DFD">
        <w:t xml:space="preserve">However, modelling an omnivore would require a different Population with a new updatePop algorithm, but the other classes would still </w:t>
      </w:r>
      <w:r w:rsidR="003F5DFD" w:rsidRPr="003F5DFD">
        <w:t>function</w:t>
      </w:r>
      <w:r w:rsidR="00B921C0" w:rsidRPr="003F5DFD">
        <w:t xml:space="preserve"> in keeping with an object-oriented program.</w:t>
      </w:r>
    </w:p>
    <w:p w14:paraId="755BAEC9" w14:textId="18930EFE" w:rsidR="00150632" w:rsidRPr="003F5DFD" w:rsidRDefault="001316BD" w:rsidP="00150632">
      <w:pPr>
        <w:widowControl w:val="0"/>
        <w:autoSpaceDE w:val="0"/>
        <w:autoSpaceDN w:val="0"/>
        <w:adjustRightInd w:val="0"/>
        <w:spacing w:line="360" w:lineRule="auto"/>
        <w:ind w:firstLine="720"/>
        <w:rPr>
          <w:rFonts w:cs="Times"/>
        </w:rPr>
      </w:pPr>
      <w:r w:rsidRPr="00150632">
        <w:rPr>
          <w:rFonts w:cs="Times"/>
        </w:rPr>
        <w:t xml:space="preserve">The </w:t>
      </w:r>
      <w:r w:rsidR="00C160A6">
        <w:rPr>
          <w:rFonts w:cs="Times"/>
        </w:rPr>
        <w:t xml:space="preserve">PrintMethods </w:t>
      </w:r>
      <w:r w:rsidRPr="00150632">
        <w:rPr>
          <w:rFonts w:cs="Times"/>
        </w:rPr>
        <w:t xml:space="preserve">class contains a number of static methods to print different information </w:t>
      </w:r>
      <w:r w:rsidR="00B921C0" w:rsidRPr="00150632">
        <w:rPr>
          <w:rFonts w:cs="Times"/>
        </w:rPr>
        <w:t>about</w:t>
      </w:r>
      <w:r w:rsidRPr="00150632">
        <w:rPr>
          <w:rFonts w:cs="Times"/>
        </w:rPr>
        <w:t xml:space="preserve"> a population to a file. The printingDenstityFile method prints the average densities at a given time for the predator in the 1</w:t>
      </w:r>
      <w:r w:rsidRPr="00150632">
        <w:rPr>
          <w:rFonts w:cs="Times"/>
          <w:vertAlign w:val="superscript"/>
        </w:rPr>
        <w:t>st</w:t>
      </w:r>
      <w:r w:rsidRPr="00150632">
        <w:rPr>
          <w:rFonts w:cs="Times"/>
        </w:rPr>
        <w:t xml:space="preserve"> column and for the prey in the 2</w:t>
      </w:r>
      <w:r w:rsidRPr="00150632">
        <w:rPr>
          <w:rFonts w:cs="Times"/>
          <w:vertAlign w:val="superscript"/>
        </w:rPr>
        <w:t>nd</w:t>
      </w:r>
      <w:r w:rsidRPr="00150632">
        <w:rPr>
          <w:rFonts w:cs="Times"/>
        </w:rPr>
        <w:t xml:space="preserve"> column to a file specified by the user. This allows the user to view the densities of the two animals side by side </w:t>
      </w:r>
      <w:r w:rsidR="005C5860">
        <w:rPr>
          <w:rFonts w:cs="Times"/>
        </w:rPr>
        <w:t>in</w:t>
      </w:r>
      <w:r w:rsidRPr="00150632">
        <w:rPr>
          <w:rFonts w:cs="Times"/>
        </w:rPr>
        <w:t xml:space="preserve"> the same graph and see how the two populations interact. Average density was defined as being the number density in a square relative to the total animal population. </w:t>
      </w:r>
      <w:r w:rsidR="00B921C0" w:rsidRPr="00150632">
        <w:rPr>
          <w:rFonts w:cs="Times"/>
        </w:rPr>
        <w:t xml:space="preserve">The population densities must sum to 1 </w:t>
      </w:r>
      <w:r w:rsidR="00B921C0" w:rsidRPr="003F5DFD">
        <w:rPr>
          <w:rFonts w:cs="Times"/>
        </w:rPr>
        <w:t xml:space="preserve">and failure to do so is a clear </w:t>
      </w:r>
      <w:r w:rsidR="00150632" w:rsidRPr="003F5DFD">
        <w:rPr>
          <w:rFonts w:cs="Times"/>
        </w:rPr>
        <w:t xml:space="preserve">flag of a problem in the code. </w:t>
      </w:r>
    </w:p>
    <w:p w14:paraId="12B489F6" w14:textId="20D82FAA" w:rsidR="001316BD" w:rsidRPr="003F5DFD" w:rsidRDefault="0083655B" w:rsidP="00150632">
      <w:pPr>
        <w:widowControl w:val="0"/>
        <w:autoSpaceDE w:val="0"/>
        <w:autoSpaceDN w:val="0"/>
        <w:adjustRightInd w:val="0"/>
        <w:spacing w:line="360" w:lineRule="auto"/>
        <w:ind w:firstLine="720"/>
        <w:rPr>
          <w:rFonts w:cs="Times"/>
        </w:rPr>
      </w:pPr>
      <w:r w:rsidRPr="003F5DFD">
        <w:rPr>
          <w:rFonts w:cs="Times"/>
        </w:rPr>
        <w:t xml:space="preserve">The </w:t>
      </w:r>
      <w:r w:rsidR="00C160A6" w:rsidRPr="003F5DFD">
        <w:rPr>
          <w:rFonts w:cs="Times"/>
        </w:rPr>
        <w:t xml:space="preserve">PrintMethods </w:t>
      </w:r>
      <w:r w:rsidRPr="003F5DFD">
        <w:rPr>
          <w:rFonts w:cs="Times"/>
        </w:rPr>
        <w:t xml:space="preserve">class </w:t>
      </w:r>
      <w:r w:rsidR="00150632" w:rsidRPr="003F5DFD">
        <w:rPr>
          <w:rFonts w:cs="Times"/>
        </w:rPr>
        <w:t xml:space="preserve">also </w:t>
      </w:r>
      <w:r w:rsidRPr="003F5DFD">
        <w:rPr>
          <w:rFonts w:cs="Times"/>
        </w:rPr>
        <w:t>has a method to convert a</w:t>
      </w:r>
      <w:r w:rsidR="001316BD" w:rsidRPr="003F5DFD">
        <w:rPr>
          <w:rFonts w:cs="Times"/>
        </w:rPr>
        <w:t xml:space="preserve"> double value into an RG</w:t>
      </w:r>
      <w:r w:rsidR="00150632" w:rsidRPr="003F5DFD">
        <w:rPr>
          <w:rFonts w:cs="Times"/>
        </w:rPr>
        <w:t xml:space="preserve">B integer value. This method is completely general and normalizes a given number by the maximum possible value. So in a population grid n is the number of animals in a given square and if N is the total population, our normalized population is the number density in the square. This number density is multiplied by </w:t>
      </w:r>
      <w:r w:rsidR="001316BD" w:rsidRPr="003F5DFD">
        <w:rPr>
          <w:rFonts w:cs="Times"/>
        </w:rPr>
        <w:t xml:space="preserve">245 and </w:t>
      </w:r>
      <w:r w:rsidR="00150632" w:rsidRPr="003F5DFD">
        <w:rPr>
          <w:rFonts w:cs="Times"/>
        </w:rPr>
        <w:t>added to</w:t>
      </w:r>
      <w:r w:rsidR="001316BD" w:rsidRPr="003F5DFD">
        <w:rPr>
          <w:rFonts w:cs="Times"/>
        </w:rPr>
        <w:t xml:space="preserve"> 10, to ensure any square with some population is at least slightly colo</w:t>
      </w:r>
      <w:r w:rsidR="00150632" w:rsidRPr="003F5DFD">
        <w:rPr>
          <w:rFonts w:cs="Times"/>
        </w:rPr>
        <w:t>u</w:t>
      </w:r>
      <w:r w:rsidR="001316BD" w:rsidRPr="003F5DFD">
        <w:rPr>
          <w:rFonts w:cs="Times"/>
        </w:rPr>
        <w:t xml:space="preserve">red. So a square with no population would </w:t>
      </w:r>
      <w:r w:rsidRPr="003F5DFD">
        <w:rPr>
          <w:rFonts w:cs="Times"/>
        </w:rPr>
        <w:t>be completely white with a value of (255,</w:t>
      </w:r>
      <w:r w:rsidR="00150632" w:rsidRPr="003F5DFD">
        <w:rPr>
          <w:rFonts w:cs="Times"/>
        </w:rPr>
        <w:t xml:space="preserve"> </w:t>
      </w:r>
      <w:r w:rsidRPr="003F5DFD">
        <w:rPr>
          <w:rFonts w:cs="Times"/>
        </w:rPr>
        <w:t>255,</w:t>
      </w:r>
      <w:r w:rsidR="00150632" w:rsidRPr="003F5DFD">
        <w:rPr>
          <w:rFonts w:cs="Times"/>
        </w:rPr>
        <w:t xml:space="preserve"> </w:t>
      </w:r>
      <w:r w:rsidRPr="003F5DFD">
        <w:rPr>
          <w:rFonts w:cs="Times"/>
        </w:rPr>
        <w:t xml:space="preserve">255) </w:t>
      </w:r>
      <w:r w:rsidR="001316BD" w:rsidRPr="003F5DFD">
        <w:rPr>
          <w:rFonts w:cs="Times"/>
        </w:rPr>
        <w:t>and a square with the entire population would</w:t>
      </w:r>
      <w:r w:rsidRPr="003F5DFD">
        <w:rPr>
          <w:rFonts w:cs="Times"/>
        </w:rPr>
        <w:t xml:space="preserve"> be all black with a value of (0, 0, 0).</w:t>
      </w:r>
      <w:r w:rsidR="00150632" w:rsidRPr="003F5DFD">
        <w:rPr>
          <w:rFonts w:cs="Times"/>
        </w:rPr>
        <w:t xml:space="preserve"> We presented the hares as blue and the pumas as red so squares where they overlap will be purple. </w:t>
      </w:r>
    </w:p>
    <w:p w14:paraId="601D6D1E" w14:textId="453F8882" w:rsidR="001316BD" w:rsidRPr="003F5DFD" w:rsidRDefault="00BD3693" w:rsidP="002654E7">
      <w:pPr>
        <w:widowControl w:val="0"/>
        <w:autoSpaceDE w:val="0"/>
        <w:autoSpaceDN w:val="0"/>
        <w:adjustRightInd w:val="0"/>
        <w:spacing w:line="360" w:lineRule="auto"/>
        <w:ind w:firstLine="720"/>
        <w:rPr>
          <w:rFonts w:cs="Times"/>
        </w:rPr>
      </w:pPr>
      <w:r w:rsidRPr="003F5DFD">
        <w:rPr>
          <w:rFonts w:cs="Times"/>
        </w:rPr>
        <w:t>There is also a method to print the</w:t>
      </w:r>
      <w:r w:rsidR="001316BD" w:rsidRPr="003F5DFD">
        <w:rPr>
          <w:rFonts w:cs="Times"/>
        </w:rPr>
        <w:t xml:space="preserve"> density grid to a plain </w:t>
      </w:r>
      <w:r w:rsidR="00150632" w:rsidRPr="003F5DFD">
        <w:rPr>
          <w:rFonts w:cs="Times"/>
        </w:rPr>
        <w:t>PPM</w:t>
      </w:r>
      <w:r w:rsidR="001316BD" w:rsidRPr="003F5DFD">
        <w:rPr>
          <w:rFonts w:cs="Times"/>
        </w:rPr>
        <w:t xml:space="preserve"> file</w:t>
      </w:r>
      <w:r w:rsidRPr="003F5DFD">
        <w:rPr>
          <w:rFonts w:cs="Times"/>
        </w:rPr>
        <w:t>, which</w:t>
      </w:r>
      <w:r w:rsidR="001316BD" w:rsidRPr="003F5DFD">
        <w:rPr>
          <w:rFonts w:cs="Times"/>
        </w:rPr>
        <w:t xml:space="preserve"> create</w:t>
      </w:r>
      <w:r w:rsidRPr="003F5DFD">
        <w:rPr>
          <w:rFonts w:cs="Times"/>
        </w:rPr>
        <w:t>s</w:t>
      </w:r>
      <w:r w:rsidR="001316BD" w:rsidRPr="003F5DFD">
        <w:rPr>
          <w:rFonts w:cs="Times"/>
        </w:rPr>
        <w:t xml:space="preserve"> </w:t>
      </w:r>
      <w:r w:rsidRPr="003F5DFD">
        <w:rPr>
          <w:rFonts w:cs="Times"/>
        </w:rPr>
        <w:t xml:space="preserve">a single </w:t>
      </w:r>
      <w:r w:rsidR="00150632" w:rsidRPr="003F5DFD">
        <w:rPr>
          <w:rFonts w:cs="Times"/>
        </w:rPr>
        <w:t>colour</w:t>
      </w:r>
      <w:r w:rsidRPr="003F5DFD">
        <w:rPr>
          <w:rFonts w:cs="Times"/>
        </w:rPr>
        <w:t xml:space="preserve"> </w:t>
      </w:r>
      <w:r w:rsidR="00150632" w:rsidRPr="003F5DFD">
        <w:rPr>
          <w:rFonts w:cs="Times"/>
        </w:rPr>
        <w:t>PPM</w:t>
      </w:r>
      <w:r w:rsidRPr="003F5DFD">
        <w:rPr>
          <w:rFonts w:cs="Times"/>
        </w:rPr>
        <w:t xml:space="preserve"> file.</w:t>
      </w:r>
      <w:r w:rsidR="001316BD" w:rsidRPr="003F5DFD">
        <w:rPr>
          <w:rFonts w:cs="Times"/>
        </w:rPr>
        <w:t xml:space="preserve"> Each animal is </w:t>
      </w:r>
      <w:r w:rsidRPr="003F5DFD">
        <w:rPr>
          <w:rFonts w:cs="Times"/>
        </w:rPr>
        <w:t>represented with a</w:t>
      </w:r>
      <w:r w:rsidR="001316BD" w:rsidRPr="003F5DFD">
        <w:rPr>
          <w:rFonts w:cs="Times"/>
        </w:rPr>
        <w:t xml:space="preserve"> separate </w:t>
      </w:r>
      <w:r w:rsidR="00150632" w:rsidRPr="003F5DFD">
        <w:rPr>
          <w:rFonts w:cs="Times"/>
        </w:rPr>
        <w:t>colour</w:t>
      </w:r>
      <w:r w:rsidR="001316BD" w:rsidRPr="003F5DFD">
        <w:rPr>
          <w:rFonts w:cs="Times"/>
        </w:rPr>
        <w:t xml:space="preserve"> to make it easier for the user to watch the individual animals and changes. The magic number 'P3' is on the first line, the next line is blank, </w:t>
      </w:r>
      <w:r w:rsidR="00150632" w:rsidRPr="003F5DFD">
        <w:rPr>
          <w:rFonts w:cs="Times"/>
        </w:rPr>
        <w:t xml:space="preserve">the </w:t>
      </w:r>
      <w:r w:rsidR="001316BD" w:rsidRPr="003F5DFD">
        <w:rPr>
          <w:rFonts w:cs="Times"/>
        </w:rPr>
        <w:t>next</w:t>
      </w:r>
      <w:r w:rsidR="00150632" w:rsidRPr="003F5DFD">
        <w:rPr>
          <w:rFonts w:cs="Times"/>
        </w:rPr>
        <w:t xml:space="preserve"> line is</w:t>
      </w:r>
      <w:r w:rsidR="001316BD" w:rsidRPr="003F5DFD">
        <w:rPr>
          <w:rFonts w:cs="Times"/>
        </w:rPr>
        <w:t xml:space="preserve"> maximum RGB value</w:t>
      </w:r>
      <w:r w:rsidR="00150632" w:rsidRPr="003F5DFD">
        <w:rPr>
          <w:rFonts w:cs="Times"/>
        </w:rPr>
        <w:t xml:space="preserve">, and </w:t>
      </w:r>
      <w:r w:rsidR="001316BD" w:rsidRPr="003F5DFD">
        <w:rPr>
          <w:rFonts w:cs="Times"/>
        </w:rPr>
        <w:t>the next line contains the dimensions of the population grid. Th</w:t>
      </w:r>
      <w:r w:rsidRPr="003F5DFD">
        <w:rPr>
          <w:rFonts w:cs="Times"/>
        </w:rPr>
        <w:t xml:space="preserve">e rest of the file is a matrix </w:t>
      </w:r>
      <w:r w:rsidR="001316BD" w:rsidRPr="003F5DFD">
        <w:rPr>
          <w:rFonts w:cs="Times"/>
        </w:rPr>
        <w:t>with the name number of rows as the population grid and three times the number of columns. As the RGB values are separated into three colum</w:t>
      </w:r>
      <w:r w:rsidR="00D40C6A" w:rsidRPr="003F5DFD">
        <w:rPr>
          <w:rFonts w:cs="Times"/>
        </w:rPr>
        <w:t>ns per one column of the grid e</w:t>
      </w:r>
      <w:r w:rsidR="001316BD" w:rsidRPr="003F5DFD">
        <w:rPr>
          <w:rFonts w:cs="Times"/>
        </w:rPr>
        <w:t xml:space="preserve">ach square is represented by one pixel. </w:t>
      </w:r>
    </w:p>
    <w:p w14:paraId="41985800" w14:textId="23A0F14E" w:rsidR="001316BD" w:rsidRDefault="001316BD" w:rsidP="002654E7">
      <w:pPr>
        <w:widowControl w:val="0"/>
        <w:autoSpaceDE w:val="0"/>
        <w:autoSpaceDN w:val="0"/>
        <w:adjustRightInd w:val="0"/>
        <w:spacing w:line="360" w:lineRule="auto"/>
        <w:ind w:firstLine="720"/>
        <w:rPr>
          <w:rFonts w:cs="Times"/>
        </w:rPr>
      </w:pPr>
      <w:r w:rsidRPr="003F5DFD">
        <w:rPr>
          <w:rFonts w:cs="Times"/>
        </w:rPr>
        <w:t xml:space="preserve">The method to create the matrix is separate </w:t>
      </w:r>
      <w:r w:rsidR="00647E8D" w:rsidRPr="003F5DFD">
        <w:rPr>
          <w:rFonts w:cs="Times"/>
        </w:rPr>
        <w:t>from</w:t>
      </w:r>
      <w:r w:rsidRPr="003F5DFD">
        <w:rPr>
          <w:rFonts w:cs="Times"/>
        </w:rPr>
        <w:t xml:space="preserve"> the print method</w:t>
      </w:r>
      <w:r w:rsidR="00647E8D" w:rsidRPr="003F5DFD">
        <w:rPr>
          <w:rFonts w:cs="Times"/>
        </w:rPr>
        <w:t xml:space="preserve"> for the matrices. So we can print PPM files to look at the hares and pumas separately </w:t>
      </w:r>
      <w:r w:rsidRPr="003F5DFD">
        <w:rPr>
          <w:rFonts w:cs="Times"/>
        </w:rPr>
        <w:t xml:space="preserve">and we can also print the </w:t>
      </w:r>
      <w:r w:rsidR="00647E8D" w:rsidRPr="003F5DFD">
        <w:rPr>
          <w:rFonts w:cs="Times"/>
        </w:rPr>
        <w:t>combined maps of their interactions</w:t>
      </w:r>
      <w:r w:rsidRPr="003F5DFD">
        <w:rPr>
          <w:rFonts w:cs="Times"/>
        </w:rPr>
        <w:t>. The only trick to the addition is to make sure that adding 255 is the same as adding 0 (white added to white is still white).</w:t>
      </w:r>
      <w:r w:rsidRPr="00B921C0">
        <w:rPr>
          <w:rFonts w:cs="Times"/>
        </w:rPr>
        <w:t xml:space="preserve"> </w:t>
      </w:r>
    </w:p>
    <w:p w14:paraId="432FCC29" w14:textId="102EC028" w:rsidR="000E28E0" w:rsidRPr="00B921C0" w:rsidRDefault="00C160A6" w:rsidP="007C2000">
      <w:pPr>
        <w:widowControl w:val="0"/>
        <w:autoSpaceDE w:val="0"/>
        <w:autoSpaceDN w:val="0"/>
        <w:adjustRightInd w:val="0"/>
        <w:spacing w:line="360" w:lineRule="auto"/>
        <w:ind w:firstLine="720"/>
        <w:rPr>
          <w:rFonts w:cs="Times"/>
        </w:rPr>
      </w:pPr>
      <w:r>
        <w:rPr>
          <w:rFonts w:cs="Times"/>
        </w:rPr>
        <w:t>W</w:t>
      </w:r>
      <w:r w:rsidR="000E28E0">
        <w:rPr>
          <w:rFonts w:cs="Times"/>
        </w:rPr>
        <w:t xml:space="preserve">hen printing out a </w:t>
      </w:r>
      <w:r>
        <w:rPr>
          <w:rFonts w:cs="Times"/>
        </w:rPr>
        <w:t>PPM using the PrintMethods class</w:t>
      </w:r>
      <w:r w:rsidR="000E28E0">
        <w:rPr>
          <w:rFonts w:cs="Times"/>
        </w:rPr>
        <w:t xml:space="preserve">, the user can refine what quantities they are plotting to try to get something that gives more visually useful </w:t>
      </w:r>
      <w:r>
        <w:rPr>
          <w:rFonts w:cs="Times"/>
        </w:rPr>
        <w:t>results; currently this must be done manually in the code by recompiling</w:t>
      </w:r>
      <w:r w:rsidR="000E28E0">
        <w:rPr>
          <w:rFonts w:cs="Times"/>
        </w:rPr>
        <w:t xml:space="preserve">. Ultimately RGB values are rather limited in what information they can capture so the full complexities and differences of the system will not be captured this way. The </w:t>
      </w:r>
      <w:r w:rsidR="007C2000">
        <w:rPr>
          <w:rFonts w:cs="Times"/>
        </w:rPr>
        <w:t>PPM</w:t>
      </w:r>
      <w:r w:rsidR="000E28E0">
        <w:rPr>
          <w:rFonts w:cs="Times"/>
        </w:rPr>
        <w:t xml:space="preserve"> files can only visualize fairly </w:t>
      </w:r>
      <w:r w:rsidR="007C2000">
        <w:rPr>
          <w:rFonts w:cs="Times"/>
        </w:rPr>
        <w:t>large-scale</w:t>
      </w:r>
      <w:r w:rsidR="000E28E0">
        <w:rPr>
          <w:rFonts w:cs="Times"/>
        </w:rPr>
        <w:t xml:space="preserve"> changes and so for a big map the user will not be able to see visually if the pop</w:t>
      </w:r>
      <w:r w:rsidR="007C2000">
        <w:rPr>
          <w:rFonts w:cs="Times"/>
        </w:rPr>
        <w:t>ulation of a square has change</w:t>
      </w:r>
      <w:r w:rsidR="000E28E0">
        <w:rPr>
          <w:rFonts w:cs="Times"/>
        </w:rPr>
        <w:t xml:space="preserve">d by much. </w:t>
      </w:r>
      <w:r w:rsidR="007C2000">
        <w:rPr>
          <w:rFonts w:cs="Times"/>
        </w:rPr>
        <w:t xml:space="preserve">To view fine changes in the system the user would want to use either the given density files or new ones for the quantities they are interested in to </w:t>
      </w:r>
      <w:r w:rsidR="00F77939">
        <w:rPr>
          <w:rFonts w:cs="Times"/>
        </w:rPr>
        <w:t>view the results as a graph. Printing of PPM</w:t>
      </w:r>
      <w:r w:rsidR="007C2000">
        <w:rPr>
          <w:rFonts w:cs="Times"/>
        </w:rPr>
        <w:t xml:space="preserve"> files can give some </w:t>
      </w:r>
      <w:r w:rsidR="00F77939">
        <w:rPr>
          <w:rFonts w:cs="Times"/>
        </w:rPr>
        <w:t xml:space="preserve">information on the code but it is a crude tool that </w:t>
      </w:r>
      <w:r w:rsidR="007C2000">
        <w:rPr>
          <w:rFonts w:cs="Times"/>
        </w:rPr>
        <w:t>only give</w:t>
      </w:r>
      <w:r w:rsidR="00F77939">
        <w:rPr>
          <w:rFonts w:cs="Times"/>
        </w:rPr>
        <w:t>s</w:t>
      </w:r>
      <w:r w:rsidR="007C2000">
        <w:rPr>
          <w:rFonts w:cs="Times"/>
        </w:rPr>
        <w:t xml:space="preserve"> limited information. </w:t>
      </w:r>
      <w:r w:rsidR="00F77939">
        <w:rPr>
          <w:rFonts w:cs="Times"/>
        </w:rPr>
        <w:t>The code was designed with a scientist in mind</w:t>
      </w:r>
      <w:r w:rsidR="003F5DFD">
        <w:rPr>
          <w:rFonts w:cs="Times"/>
        </w:rPr>
        <w:t>, someone</w:t>
      </w:r>
      <w:r w:rsidR="00F77939">
        <w:rPr>
          <w:rFonts w:cs="Times"/>
        </w:rPr>
        <w:t xml:space="preserve"> who is more interested in the data from the density graphs rather than fine data from the PPM files. For more general users who wish to watch the changes more accur</w:t>
      </w:r>
      <w:r w:rsidR="003F5DFD">
        <w:rPr>
          <w:rFonts w:cs="Times"/>
        </w:rPr>
        <w:t xml:space="preserve">ately the PPM could be defined to see more precise changes in the populations. </w:t>
      </w:r>
    </w:p>
    <w:p w14:paraId="4B611EF5" w14:textId="569A326D" w:rsidR="00772FA6" w:rsidRPr="007C2000" w:rsidRDefault="00C160A6" w:rsidP="00C160A6">
      <w:pPr>
        <w:spacing w:line="360" w:lineRule="auto"/>
        <w:ind w:firstLine="720"/>
      </w:pPr>
      <w:r>
        <w:t xml:space="preserve">The ReadingMethods class defines two methods for the user to </w:t>
      </w:r>
      <w:r w:rsidR="005C5860">
        <w:t>set</w:t>
      </w:r>
      <w:r>
        <w:t xml:space="preserve"> the initial simulation conditions. </w:t>
      </w:r>
      <w:r w:rsidR="00647E8D" w:rsidRPr="007C2000">
        <w:t>If the user does not want to manually enter the initial conditions on the command line, he/she can feed an input text file into the program setting up the simulation</w:t>
      </w:r>
      <w:r w:rsidR="00772FA6" w:rsidRPr="007C2000">
        <w:t xml:space="preserve">. </w:t>
      </w:r>
      <w:r w:rsidR="00C233EE" w:rsidRPr="007C2000">
        <w:t>The readInitialValuesFromFile</w:t>
      </w:r>
      <w:r w:rsidR="00772FA6" w:rsidRPr="007C2000">
        <w:t xml:space="preserve"> method only deals with setting up the initial conditions by setting proportions of hares and pumas across the landscape. </w:t>
      </w:r>
    </w:p>
    <w:p w14:paraId="67ED6CCD" w14:textId="50730104" w:rsidR="00772FA6" w:rsidRPr="007C2000" w:rsidRDefault="00647E8D" w:rsidP="00C160A6">
      <w:pPr>
        <w:spacing w:line="360" w:lineRule="auto"/>
        <w:ind w:firstLine="720"/>
      </w:pPr>
      <w:r w:rsidRPr="007C2000">
        <w:t xml:space="preserve">If the user does not specify any arguments then the user will </w:t>
      </w:r>
      <w:r w:rsidR="00772FA6" w:rsidRPr="007C2000">
        <w:t xml:space="preserve">be lead through a series of questions that allow </w:t>
      </w:r>
      <w:r w:rsidR="000E28E0" w:rsidRPr="007C2000">
        <w:t>her/him</w:t>
      </w:r>
      <w:r w:rsidR="00772FA6" w:rsidRPr="007C2000">
        <w:t xml:space="preserve"> to change individual values one and at time. They can also choose where they want the initial populations of hares and pumas to be precisely by setting the population in individual square</w:t>
      </w:r>
      <w:r w:rsidR="000E28E0" w:rsidRPr="007C2000">
        <w:t>s</w:t>
      </w:r>
      <w:r w:rsidR="00772FA6" w:rsidRPr="007C2000">
        <w:t xml:space="preserve">. </w:t>
      </w:r>
    </w:p>
    <w:p w14:paraId="4A5A63EB" w14:textId="4088DBB9" w:rsidR="008928F7" w:rsidRDefault="00867A37" w:rsidP="007C2000">
      <w:pPr>
        <w:widowControl w:val="0"/>
        <w:autoSpaceDE w:val="0"/>
        <w:autoSpaceDN w:val="0"/>
        <w:adjustRightInd w:val="0"/>
        <w:spacing w:line="360" w:lineRule="auto"/>
        <w:ind w:firstLine="720"/>
        <w:rPr>
          <w:rFonts w:cs="Times"/>
        </w:rPr>
      </w:pPr>
      <w:r w:rsidRPr="00B921C0">
        <w:rPr>
          <w:rFonts w:cs="Times"/>
        </w:rPr>
        <w:t xml:space="preserve">Finally, the main method in the TestDriver class pulls all these other separate classes together and starts by calling the ReadingMethods class. The program </w:t>
      </w:r>
      <w:r w:rsidR="000E28E0">
        <w:rPr>
          <w:rFonts w:cs="Times"/>
        </w:rPr>
        <w:t>allows</w:t>
      </w:r>
      <w:r w:rsidRPr="00B921C0">
        <w:rPr>
          <w:rFonts w:cs="Times"/>
        </w:rPr>
        <w:t xml:space="preserve"> the</w:t>
      </w:r>
      <w:r w:rsidR="000E28E0">
        <w:rPr>
          <w:rFonts w:cs="Times"/>
        </w:rPr>
        <w:t xml:space="preserve"> user to either feed in a file</w:t>
      </w:r>
      <w:r w:rsidRPr="00B921C0">
        <w:rPr>
          <w:rFonts w:cs="Times"/>
        </w:rPr>
        <w:t xml:space="preserve"> of initial population parameters or to enter them manually as a destination to print the data from the simulation. After creating </w:t>
      </w:r>
      <w:r w:rsidR="00636342" w:rsidRPr="00B921C0">
        <w:rPr>
          <w:rFonts w:cs="Times"/>
        </w:rPr>
        <w:t>Puma and Hare objects using information from the ReadingMethods class the simulation starts</w:t>
      </w:r>
      <w:r w:rsidR="000E28E0">
        <w:rPr>
          <w:rFonts w:cs="Times"/>
        </w:rPr>
        <w:t xml:space="preserve">. Finally, the runtime for the simulation is printed out at the end of the program. </w:t>
      </w:r>
    </w:p>
    <w:p w14:paraId="632ABC3B" w14:textId="77777777" w:rsidR="000E28E0" w:rsidRPr="00B921C0" w:rsidRDefault="000E28E0" w:rsidP="002654E7">
      <w:pPr>
        <w:widowControl w:val="0"/>
        <w:autoSpaceDE w:val="0"/>
        <w:autoSpaceDN w:val="0"/>
        <w:adjustRightInd w:val="0"/>
        <w:spacing w:line="360" w:lineRule="auto"/>
        <w:ind w:firstLine="720"/>
        <w:rPr>
          <w:rFonts w:cs="Times"/>
        </w:rPr>
      </w:pPr>
    </w:p>
    <w:p w14:paraId="598EC2C9" w14:textId="08B7FB40" w:rsidR="008F28EF" w:rsidRPr="00B921C0" w:rsidRDefault="008F28EF" w:rsidP="002654E7">
      <w:pPr>
        <w:widowControl w:val="0"/>
        <w:autoSpaceDE w:val="0"/>
        <w:autoSpaceDN w:val="0"/>
        <w:adjustRightInd w:val="0"/>
        <w:spacing w:line="360" w:lineRule="auto"/>
        <w:ind w:firstLine="720"/>
        <w:rPr>
          <w:rFonts w:cs="Times"/>
          <w:smallCaps/>
          <w:sz w:val="36"/>
          <w:szCs w:val="36"/>
        </w:rPr>
      </w:pPr>
      <w:r w:rsidRPr="00B921C0">
        <w:rPr>
          <w:smallCaps/>
          <w:sz w:val="36"/>
          <w:szCs w:val="36"/>
        </w:rPr>
        <w:t>Programming Language</w:t>
      </w:r>
    </w:p>
    <w:p w14:paraId="3294B1D6" w14:textId="2274F1F3" w:rsidR="00CF5947" w:rsidRDefault="00CF5947" w:rsidP="002654E7">
      <w:pPr>
        <w:spacing w:line="360" w:lineRule="auto"/>
        <w:ind w:firstLine="720"/>
      </w:pPr>
      <w:r w:rsidRPr="00B921C0">
        <w:t>We all indicated a preference to work in Java given our previous expe</w:t>
      </w:r>
      <w:r w:rsidR="00C47691" w:rsidRPr="00B921C0">
        <w:t>rience working in that language. W</w:t>
      </w:r>
      <w:r w:rsidRPr="00B921C0">
        <w:t xml:space="preserve">e found that Java was a more than versatile enough language to write a robust program to handle the simulation. It is interesting to note that the language was also flexible enough for our group members to work on the project across several different operating systems and IDE’s without significant issues. </w:t>
      </w:r>
      <w:r w:rsidR="00C47691" w:rsidRPr="00B921C0">
        <w:t xml:space="preserve">This is likely because Java is a high level language that does not require its users to </w:t>
      </w:r>
      <w:r w:rsidR="00F82FA2" w:rsidRPr="00B921C0">
        <w:t xml:space="preserve">interact a great deal with the underlying computer system. </w:t>
      </w:r>
      <w:r w:rsidR="00C47691" w:rsidRPr="00B921C0">
        <w:t xml:space="preserve"> </w:t>
      </w:r>
    </w:p>
    <w:p w14:paraId="4D4174CD" w14:textId="77777777" w:rsidR="000E28E0" w:rsidRPr="00B921C0" w:rsidRDefault="000E28E0" w:rsidP="002654E7">
      <w:pPr>
        <w:spacing w:line="360" w:lineRule="auto"/>
        <w:ind w:firstLine="720"/>
      </w:pPr>
    </w:p>
    <w:p w14:paraId="1F0ECE4A" w14:textId="37944DB2" w:rsidR="00BD61FD" w:rsidRPr="00B921C0" w:rsidRDefault="00BD61FD" w:rsidP="002654E7">
      <w:pPr>
        <w:spacing w:line="360" w:lineRule="auto"/>
        <w:ind w:firstLine="720"/>
        <w:rPr>
          <w:smallCaps/>
          <w:sz w:val="36"/>
          <w:szCs w:val="36"/>
        </w:rPr>
      </w:pPr>
      <w:r w:rsidRPr="00B921C0">
        <w:rPr>
          <w:smallCaps/>
          <w:sz w:val="36"/>
          <w:szCs w:val="36"/>
        </w:rPr>
        <w:t>Revision Control</w:t>
      </w:r>
    </w:p>
    <w:p w14:paraId="2BB3FA43" w14:textId="6F2EEEED" w:rsidR="00CF5947" w:rsidRDefault="00BD61FD" w:rsidP="002654E7">
      <w:pPr>
        <w:spacing w:line="360" w:lineRule="auto"/>
        <w:ind w:firstLine="720"/>
      </w:pPr>
      <w:r w:rsidRPr="00B921C0">
        <w:t>We agreed to use a GitHub repository for our project, which is where we st</w:t>
      </w:r>
      <w:r w:rsidR="00F82FA2" w:rsidRPr="00B921C0">
        <w:t xml:space="preserve">ored our work. Colum set up a public </w:t>
      </w:r>
      <w:r w:rsidRPr="00B921C0">
        <w:t>GitHub repository</w:t>
      </w:r>
      <w:r w:rsidR="00F82FA2" w:rsidRPr="00B921C0">
        <w:t xml:space="preserve"> and limited access to collaborators only.</w:t>
      </w:r>
      <w:r w:rsidR="00687F03" w:rsidRPr="00B921C0">
        <w:t xml:space="preserve"> GitHub proved to be an easy to use tool for our project and we did not encounter any major issues and were able to painlessly recover a file that one of our group members had accidentally deleted. </w:t>
      </w:r>
    </w:p>
    <w:p w14:paraId="3D219AEE" w14:textId="77777777" w:rsidR="000E28E0" w:rsidRPr="00B921C0" w:rsidRDefault="000E28E0" w:rsidP="002654E7">
      <w:pPr>
        <w:spacing w:line="360" w:lineRule="auto"/>
        <w:ind w:firstLine="720"/>
      </w:pPr>
    </w:p>
    <w:p w14:paraId="6CFF6260" w14:textId="77777777" w:rsidR="00F25E4A" w:rsidRPr="00B921C0" w:rsidRDefault="008F28EF" w:rsidP="002654E7">
      <w:pPr>
        <w:spacing w:line="360" w:lineRule="auto"/>
        <w:ind w:firstLine="720"/>
        <w:rPr>
          <w:smallCaps/>
          <w:sz w:val="36"/>
          <w:szCs w:val="36"/>
        </w:rPr>
      </w:pPr>
      <w:r w:rsidRPr="00B921C0">
        <w:rPr>
          <w:smallCaps/>
          <w:sz w:val="36"/>
          <w:szCs w:val="36"/>
        </w:rPr>
        <w:t>Build Tools</w:t>
      </w:r>
    </w:p>
    <w:p w14:paraId="736D545A" w14:textId="036FCC12" w:rsidR="00936A0B" w:rsidRPr="00B921C0" w:rsidRDefault="00936A0B" w:rsidP="002654E7">
      <w:pPr>
        <w:spacing w:line="360" w:lineRule="auto"/>
        <w:ind w:firstLine="720"/>
      </w:pPr>
      <w:r w:rsidRPr="00B921C0">
        <w:t>For this proj</w:t>
      </w:r>
      <w:r w:rsidR="00F82FA2" w:rsidRPr="00B921C0">
        <w:t xml:space="preserve">ect, ANT </w:t>
      </w:r>
      <w:r w:rsidRPr="00B921C0">
        <w:t xml:space="preserve">was chosen </w:t>
      </w:r>
      <w:r w:rsidR="00F82FA2" w:rsidRPr="00B921C0">
        <w:t>as the build tool and a build XML</w:t>
      </w:r>
      <w:r w:rsidRPr="00B921C0">
        <w:t xml:space="preserve"> file has been generated to </w:t>
      </w:r>
      <w:r w:rsidR="00F82FA2" w:rsidRPr="00B921C0">
        <w:t>run</w:t>
      </w:r>
      <w:r w:rsidRPr="00B921C0">
        <w:t xml:space="preserve"> the simulation.</w:t>
      </w:r>
      <w:r w:rsidR="006C5D8D" w:rsidRPr="00B921C0">
        <w:t xml:space="preserve"> </w:t>
      </w:r>
    </w:p>
    <w:p w14:paraId="6639877D" w14:textId="33D1F461" w:rsidR="00936A0B" w:rsidRPr="00B921C0" w:rsidRDefault="00936A0B" w:rsidP="002654E7">
      <w:pPr>
        <w:spacing w:line="360" w:lineRule="auto"/>
        <w:ind w:firstLine="720"/>
      </w:pPr>
      <w:r w:rsidRPr="00B921C0">
        <w:t>Just like</w:t>
      </w:r>
      <w:r w:rsidR="00F82FA2" w:rsidRPr="00B921C0">
        <w:t xml:space="preserve"> a Makefile</w:t>
      </w:r>
      <w:r w:rsidRPr="00B921C0">
        <w:t xml:space="preserve"> for </w:t>
      </w:r>
      <w:r w:rsidR="006C5D8D" w:rsidRPr="00B921C0">
        <w:t xml:space="preserve">the </w:t>
      </w:r>
      <w:r w:rsidRPr="00B921C0">
        <w:t xml:space="preserve">C language, </w:t>
      </w:r>
      <w:r w:rsidR="00F82FA2" w:rsidRPr="00B921C0">
        <w:t>ANT</w:t>
      </w:r>
      <w:r w:rsidRPr="00B921C0">
        <w:t xml:space="preserve"> is an efficient tool widely used to build projects. It has a variety of functions, such </w:t>
      </w:r>
      <w:r w:rsidR="006C5D8D" w:rsidRPr="00B921C0">
        <w:t>as</w:t>
      </w:r>
      <w:r w:rsidRPr="00B921C0">
        <w:t xml:space="preserve"> </w:t>
      </w:r>
      <w:r w:rsidR="006C5D8D" w:rsidRPr="00B921C0">
        <w:t>compiling</w:t>
      </w:r>
      <w:r w:rsidRPr="00B921C0">
        <w:t xml:space="preserve"> classes of Java, </w:t>
      </w:r>
      <w:r w:rsidR="006C5D8D" w:rsidRPr="00B921C0">
        <w:t>defining</w:t>
      </w:r>
      <w:r w:rsidRPr="00B921C0">
        <w:t xml:space="preserve"> tags and configuration files</w:t>
      </w:r>
      <w:r w:rsidR="006C5D8D" w:rsidRPr="00B921C0">
        <w:t>,</w:t>
      </w:r>
      <w:r w:rsidRPr="00B921C0">
        <w:t xml:space="preserve"> and </w:t>
      </w:r>
      <w:r w:rsidR="006C5D8D" w:rsidRPr="00B921C0">
        <w:t>generating</w:t>
      </w:r>
      <w:r w:rsidRPr="00B921C0">
        <w:t xml:space="preserve"> web package</w:t>
      </w:r>
      <w:r w:rsidR="006C5D8D" w:rsidRPr="00B921C0">
        <w:t>s</w:t>
      </w:r>
      <w:r w:rsidRPr="00B921C0">
        <w:t xml:space="preserve"> to submit to </w:t>
      </w:r>
      <w:r w:rsidR="00F82FA2" w:rsidRPr="00B921C0">
        <w:t>Apache Tomcat</w:t>
      </w:r>
      <w:r w:rsidRPr="00B921C0">
        <w:t xml:space="preserve">. It uses </w:t>
      </w:r>
      <w:r w:rsidR="00F82FA2" w:rsidRPr="00B921C0">
        <w:t>XML</w:t>
      </w:r>
      <w:r w:rsidRPr="00B921C0">
        <w:t xml:space="preserve"> to describe targets and set properties for each task.</w:t>
      </w:r>
    </w:p>
    <w:p w14:paraId="1E57BCD3" w14:textId="459AAF3D" w:rsidR="00936A0B" w:rsidRPr="00B921C0" w:rsidRDefault="006C5D8D" w:rsidP="00F82FA2">
      <w:pPr>
        <w:spacing w:line="360" w:lineRule="auto"/>
        <w:ind w:firstLine="720"/>
      </w:pPr>
      <w:r w:rsidRPr="00B921C0">
        <w:t>The biggest challenge with</w:t>
      </w:r>
      <w:r w:rsidR="00936A0B" w:rsidRPr="00B921C0">
        <w:t xml:space="preserve"> </w:t>
      </w:r>
      <w:r w:rsidR="00F82FA2" w:rsidRPr="00B921C0">
        <w:t>ANT</w:t>
      </w:r>
      <w:r w:rsidR="00936A0B" w:rsidRPr="00B921C0">
        <w:t xml:space="preserve"> is that the syntax </w:t>
      </w:r>
      <w:r w:rsidRPr="00B921C0">
        <w:t>can be quite</w:t>
      </w:r>
      <w:r w:rsidR="00936A0B" w:rsidRPr="00B921C0">
        <w:t xml:space="preserve"> cumbersome in the build file.</w:t>
      </w:r>
      <w:r w:rsidR="00F82FA2" w:rsidRPr="00B921C0">
        <w:t xml:space="preserve"> However, since the use of ANT is so widespread an issue of syntax can be resolved by consulting internet reference sources.</w:t>
      </w:r>
    </w:p>
    <w:p w14:paraId="6D1431FE" w14:textId="3901C270" w:rsidR="00936A0B" w:rsidRPr="00B921C0" w:rsidRDefault="00F25E4A" w:rsidP="002654E7">
      <w:pPr>
        <w:spacing w:line="360" w:lineRule="auto"/>
        <w:ind w:firstLine="720"/>
      </w:pPr>
      <w:r w:rsidRPr="00B921C0">
        <w:t>For</w:t>
      </w:r>
      <w:r w:rsidR="00936A0B" w:rsidRPr="00B921C0">
        <w:t xml:space="preserve"> this project, some targets are used to implement different functions </w:t>
      </w:r>
      <w:r w:rsidRPr="00B921C0">
        <w:t>such as</w:t>
      </w:r>
      <w:r w:rsidR="00936A0B" w:rsidRPr="00B921C0">
        <w:t xml:space="preserve"> init, compile, run,</w:t>
      </w:r>
      <w:r w:rsidRPr="00B921C0">
        <w:t xml:space="preserve"> and</w:t>
      </w:r>
      <w:r w:rsidR="00F82FA2" w:rsidRPr="00B921C0">
        <w:t xml:space="preserve"> clean. The targets of init and clean</w:t>
      </w:r>
      <w:r w:rsidR="00936A0B" w:rsidRPr="00B921C0">
        <w:t xml:space="preserve"> were implemented to make and rem</w:t>
      </w:r>
      <w:r w:rsidR="00F82FA2" w:rsidRPr="00B921C0">
        <w:t>ove build directories, compile and compileTests</w:t>
      </w:r>
      <w:r w:rsidR="00936A0B" w:rsidRPr="00B921C0">
        <w:t xml:space="preserve"> to</w:t>
      </w:r>
      <w:r w:rsidR="00F82FA2" w:rsidRPr="00B921C0">
        <w:t xml:space="preserve"> compile source and test code, run and runTests to execute classes, and jar and jarTests</w:t>
      </w:r>
      <w:r w:rsidRPr="00B921C0">
        <w:t xml:space="preserve"> to create jar files</w:t>
      </w:r>
      <w:r w:rsidR="00936A0B" w:rsidRPr="00B921C0">
        <w:t xml:space="preserve">. </w:t>
      </w:r>
      <w:r w:rsidR="00F902A6" w:rsidRPr="00B921C0">
        <w:t>T</w:t>
      </w:r>
      <w:r w:rsidR="00F82FA2" w:rsidRPr="00B921C0">
        <w:t>he</w:t>
      </w:r>
      <w:r w:rsidR="00936A0B" w:rsidRPr="00B921C0">
        <w:t xml:space="preserve"> use of MacroDef not only reduces duplication of effort, </w:t>
      </w:r>
      <w:r w:rsidR="00F902A6" w:rsidRPr="00B921C0">
        <w:t>but also</w:t>
      </w:r>
      <w:r w:rsidR="00936A0B" w:rsidRPr="00B921C0">
        <w:t xml:space="preserve"> improves the efficiency and the reusability of code, and guarantees </w:t>
      </w:r>
      <w:r w:rsidRPr="00B921C0">
        <w:t>ease</w:t>
      </w:r>
      <w:r w:rsidR="00936A0B" w:rsidRPr="00B921C0">
        <w:t xml:space="preserve"> of </w:t>
      </w:r>
      <w:r w:rsidRPr="00B921C0">
        <w:t>maintenance</w:t>
      </w:r>
      <w:r w:rsidR="00936A0B" w:rsidRPr="00B921C0">
        <w:t>. The test results can be written to XML and HTML</w:t>
      </w:r>
      <w:r w:rsidRPr="00B921C0">
        <w:t xml:space="preserve">, which allows the user to view them through a web browser. </w:t>
      </w:r>
    </w:p>
    <w:p w14:paraId="4E521031" w14:textId="613816B2" w:rsidR="00936A0B" w:rsidRDefault="00936A0B" w:rsidP="002654E7">
      <w:pPr>
        <w:spacing w:line="360" w:lineRule="auto"/>
        <w:ind w:firstLine="720"/>
      </w:pPr>
      <w:r w:rsidRPr="00B921C0">
        <w:t>Therefore,</w:t>
      </w:r>
      <w:r w:rsidR="00F902A6" w:rsidRPr="00B921C0">
        <w:t xml:space="preserve"> the</w:t>
      </w:r>
      <w:r w:rsidRPr="00B921C0">
        <w:t xml:space="preserve"> build </w:t>
      </w:r>
      <w:r w:rsidR="00F902A6" w:rsidRPr="00B921C0">
        <w:t>file</w:t>
      </w:r>
      <w:r w:rsidRPr="00B921C0">
        <w:t xml:space="preserve"> can be </w:t>
      </w:r>
      <w:r w:rsidR="00F902A6" w:rsidRPr="00B921C0">
        <w:t>used</w:t>
      </w:r>
      <w:r w:rsidRPr="00B921C0">
        <w:t xml:space="preserve"> as “write once run many”</w:t>
      </w:r>
      <w:r w:rsidR="00F902A6" w:rsidRPr="00B921C0">
        <w:t xml:space="preserve"> tool</w:t>
      </w:r>
      <w:r w:rsidRPr="00B921C0">
        <w:t>. It manage</w:t>
      </w:r>
      <w:r w:rsidR="00F902A6" w:rsidRPr="00B921C0">
        <w:t>s code more reasonably</w:t>
      </w:r>
      <w:r w:rsidRPr="00B921C0">
        <w:t xml:space="preserve"> and </w:t>
      </w:r>
      <w:r w:rsidR="00F902A6" w:rsidRPr="00B921C0">
        <w:t xml:space="preserve">allows the structure of the project to be easily extended. </w:t>
      </w:r>
    </w:p>
    <w:p w14:paraId="6C596917" w14:textId="77777777" w:rsidR="000E28E0" w:rsidRPr="00B921C0" w:rsidRDefault="000E28E0" w:rsidP="002654E7">
      <w:pPr>
        <w:spacing w:line="360" w:lineRule="auto"/>
        <w:ind w:firstLine="720"/>
      </w:pPr>
    </w:p>
    <w:p w14:paraId="4F5D2E6C" w14:textId="77777777" w:rsidR="008F28EF" w:rsidRPr="00B921C0" w:rsidRDefault="008F28EF" w:rsidP="002654E7">
      <w:pPr>
        <w:widowControl w:val="0"/>
        <w:autoSpaceDE w:val="0"/>
        <w:autoSpaceDN w:val="0"/>
        <w:adjustRightInd w:val="0"/>
        <w:spacing w:line="360" w:lineRule="auto"/>
        <w:ind w:firstLine="720"/>
        <w:rPr>
          <w:smallCaps/>
          <w:sz w:val="36"/>
          <w:szCs w:val="36"/>
        </w:rPr>
      </w:pPr>
      <w:r w:rsidRPr="00B921C0">
        <w:rPr>
          <w:smallCaps/>
          <w:sz w:val="36"/>
          <w:szCs w:val="36"/>
        </w:rPr>
        <w:t>Testing Framework</w:t>
      </w:r>
    </w:p>
    <w:p w14:paraId="60608B08" w14:textId="6A179928" w:rsidR="00112363" w:rsidRPr="00B921C0" w:rsidRDefault="008F28EF" w:rsidP="00132AFA">
      <w:pPr>
        <w:widowControl w:val="0"/>
        <w:autoSpaceDE w:val="0"/>
        <w:autoSpaceDN w:val="0"/>
        <w:adjustRightInd w:val="0"/>
        <w:spacing w:line="360" w:lineRule="auto"/>
        <w:ind w:firstLine="720"/>
      </w:pPr>
      <w:r w:rsidRPr="00B921C0">
        <w:t xml:space="preserve">We made sure that we were all involved in testing the code. Unit tests were created for the various classes we created to make sure that we were getting correct values for certain methods </w:t>
      </w:r>
      <w:r w:rsidR="00F902A6" w:rsidRPr="00B921C0">
        <w:t>and</w:t>
      </w:r>
      <w:r w:rsidRPr="00B921C0">
        <w:t xml:space="preserve"> that exceptions were being thrown as we wished. </w:t>
      </w:r>
      <w:r w:rsidR="00F902A6" w:rsidRPr="00B921C0">
        <w:t>We added unit test</w:t>
      </w:r>
      <w:r w:rsidR="00112363" w:rsidRPr="00B921C0">
        <w:t>s</w:t>
      </w:r>
      <w:r w:rsidR="00F902A6" w:rsidRPr="00B921C0">
        <w:t xml:space="preserve"> for </w:t>
      </w:r>
      <w:r w:rsidR="00112363" w:rsidRPr="00B921C0">
        <w:t xml:space="preserve">incorrect user input, for example testing that for negative population characteristics the program throws an IllegalArgumentException and testing on a </w:t>
      </w:r>
      <w:r w:rsidR="00132AFA" w:rsidRPr="00B921C0">
        <w:t>small</w:t>
      </w:r>
      <w:r w:rsidR="00112363" w:rsidRPr="00B921C0">
        <w:t xml:space="preserve"> grid that simple method</w:t>
      </w:r>
      <w:r w:rsidR="00132AFA" w:rsidRPr="00B921C0">
        <w:t xml:space="preserve">s such as getDryNeighbors work </w:t>
      </w:r>
      <w:r w:rsidR="00112363" w:rsidRPr="00B921C0">
        <w:t>correctly</w:t>
      </w:r>
      <w:r w:rsidR="00F902A6" w:rsidRPr="00B921C0">
        <w:t xml:space="preserve">. </w:t>
      </w:r>
      <w:r w:rsidR="00132AFA" w:rsidRPr="00B921C0">
        <w:t>This meant w</w:t>
      </w:r>
      <w:r w:rsidR="00112363" w:rsidRPr="00B921C0">
        <w:t>hen we had to deb</w:t>
      </w:r>
      <w:r w:rsidR="00132AFA" w:rsidRPr="00B921C0">
        <w:t>ug larger methods that called the</w:t>
      </w:r>
      <w:r w:rsidR="00112363" w:rsidRPr="00B921C0">
        <w:t>s</w:t>
      </w:r>
      <w:r w:rsidR="00132AFA" w:rsidRPr="00B921C0">
        <w:t>e</w:t>
      </w:r>
      <w:r w:rsidR="00112363" w:rsidRPr="00B921C0">
        <w:t xml:space="preserve"> simple methods</w:t>
      </w:r>
      <w:r w:rsidR="00132AFA" w:rsidRPr="00B921C0">
        <w:t>,</w:t>
      </w:r>
      <w:r w:rsidR="00112363" w:rsidRPr="00B921C0">
        <w:t xml:space="preserve"> we were sure t</w:t>
      </w:r>
      <w:r w:rsidR="00132AFA" w:rsidRPr="00B921C0">
        <w:t>hat these component methods worked so we knew that the problem had to be elsewhere. Thus using unit tests from early on ensured we were not wasting time unnecessarily checking extra code.</w:t>
      </w:r>
      <w:r w:rsidR="00854E0A" w:rsidRPr="00B921C0">
        <w:t xml:space="preserve"> We added unit tests when we encountered simple bugs so these could be tested for when the code was changed to make sure</w:t>
      </w:r>
      <w:r w:rsidR="008336C2" w:rsidRPr="00B921C0">
        <w:t xml:space="preserve"> these were not </w:t>
      </w:r>
      <w:r w:rsidR="0087548B">
        <w:t xml:space="preserve">reintroduced </w:t>
      </w:r>
      <w:r w:rsidR="008336C2" w:rsidRPr="00B921C0">
        <w:t>by a</w:t>
      </w:r>
      <w:r w:rsidR="00854E0A" w:rsidRPr="00B921C0">
        <w:t xml:space="preserve"> modification.</w:t>
      </w:r>
    </w:p>
    <w:p w14:paraId="2F4AE202" w14:textId="174F6BB8" w:rsidR="008F28EF" w:rsidRPr="00B921C0" w:rsidRDefault="00132AFA" w:rsidP="00854E0A">
      <w:pPr>
        <w:widowControl w:val="0"/>
        <w:autoSpaceDE w:val="0"/>
        <w:autoSpaceDN w:val="0"/>
        <w:adjustRightInd w:val="0"/>
        <w:spacing w:line="360" w:lineRule="auto"/>
        <w:ind w:firstLine="720"/>
      </w:pPr>
      <w:r w:rsidRPr="00B921C0">
        <w:t xml:space="preserve">Unit tests were not appropriate for all </w:t>
      </w:r>
      <w:r w:rsidR="00854E0A" w:rsidRPr="00B921C0">
        <w:t>methods;</w:t>
      </w:r>
      <w:r w:rsidRPr="00B921C0">
        <w:t xml:space="preserve"> </w:t>
      </w:r>
      <w:r w:rsidR="00854E0A" w:rsidRPr="00B921C0">
        <w:t xml:space="preserve">we could only test </w:t>
      </w:r>
      <w:r w:rsidRPr="00B921C0">
        <w:t xml:space="preserve">some methods by running the entire code and viewing the outputs. We also knew that we could not imagine all the ways a user could misuse our code, however, we tried to think of as many </w:t>
      </w:r>
      <w:r w:rsidR="00854E0A" w:rsidRPr="00B921C0">
        <w:t>as possible</w:t>
      </w:r>
      <w:r w:rsidRPr="00B921C0">
        <w:t xml:space="preserve">. </w:t>
      </w:r>
      <w:r w:rsidR="00854E0A" w:rsidRPr="00B921C0">
        <w:t>We also experimented to see if errors were created by unrealistic initial conditions or by a problem in the code.</w:t>
      </w:r>
    </w:p>
    <w:p w14:paraId="3C3374BE" w14:textId="77777777" w:rsidR="007724FC" w:rsidRDefault="008336C2" w:rsidP="007724FC">
      <w:pPr>
        <w:widowControl w:val="0"/>
        <w:autoSpaceDE w:val="0"/>
        <w:autoSpaceDN w:val="0"/>
        <w:adjustRightInd w:val="0"/>
        <w:spacing w:line="360" w:lineRule="auto"/>
        <w:ind w:firstLine="720"/>
      </w:pPr>
      <w:r w:rsidRPr="00B921C0">
        <w:t>We also tested a variety of ini</w:t>
      </w:r>
      <w:r w:rsidR="00E238BC" w:rsidRPr="00B921C0">
        <w:t xml:space="preserve">tial scenarios to see if the program handled them as we expected; this topic is expanded upon below in the performance and analysis section. </w:t>
      </w:r>
    </w:p>
    <w:p w14:paraId="66CD3F11" w14:textId="1D12772A" w:rsidR="008F28EF" w:rsidRDefault="008F28EF" w:rsidP="007724FC">
      <w:pPr>
        <w:widowControl w:val="0"/>
        <w:autoSpaceDE w:val="0"/>
        <w:autoSpaceDN w:val="0"/>
        <w:adjustRightInd w:val="0"/>
        <w:spacing w:line="360" w:lineRule="auto"/>
        <w:ind w:firstLine="720"/>
        <w:rPr>
          <w:smallCaps/>
          <w:sz w:val="36"/>
          <w:szCs w:val="36"/>
        </w:rPr>
      </w:pPr>
      <w:r w:rsidRPr="00B921C0">
        <w:rPr>
          <w:smallCaps/>
          <w:sz w:val="36"/>
          <w:szCs w:val="36"/>
        </w:rPr>
        <w:t>Debugging</w:t>
      </w:r>
    </w:p>
    <w:p w14:paraId="68724D70" w14:textId="77777777" w:rsidR="007724FC" w:rsidRPr="007724FC" w:rsidRDefault="007724FC" w:rsidP="007724FC">
      <w:pPr>
        <w:widowControl w:val="0"/>
        <w:autoSpaceDE w:val="0"/>
        <w:autoSpaceDN w:val="0"/>
        <w:adjustRightInd w:val="0"/>
        <w:spacing w:line="360" w:lineRule="auto"/>
        <w:ind w:firstLine="720"/>
      </w:pPr>
    </w:p>
    <w:p w14:paraId="2991C35D" w14:textId="4A635561" w:rsidR="00334999" w:rsidRPr="00B921C0" w:rsidRDefault="00334999" w:rsidP="002654E7">
      <w:pPr>
        <w:spacing w:line="360" w:lineRule="auto"/>
        <w:ind w:firstLine="720"/>
      </w:pPr>
      <w:r w:rsidRPr="00B921C0">
        <w:t xml:space="preserve">We initially encountered some bugs in the GridMap class that were mostly due to confusion involving the notation. Colum initially wrote the GridMap class and named the fields for the columns and rows as ny and nx to conform to the notation in the assignment of </w:t>
      </w:r>
      <m:oMath>
        <m:sSub>
          <m:sSubPr>
            <m:ctrlPr>
              <w:rPr>
                <w:rFonts w:ascii="Cambria Math" w:hAnsi="Cambria Math"/>
              </w:rPr>
            </m:ctrlPr>
          </m:sSubPr>
          <m:e>
            <m:r>
              <w:rPr>
                <w:rFonts w:ascii="Cambria Math" w:hAnsi="Cambria Math"/>
              </w:rPr>
              <m:t>N</m:t>
            </m:r>
          </m:e>
          <m:sub>
            <m:r>
              <w:rPr>
                <w:rFonts w:ascii="Cambria Math" w:hAnsi="Cambria Math"/>
              </w:rPr>
              <m:t>y</m:t>
            </m:r>
          </m:sub>
        </m:sSub>
      </m:oMath>
      <w:r w:rsidRPr="00B921C0">
        <w:t xml:space="preserve"> and </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008336C2" w:rsidRPr="00B921C0">
        <w:t>. Since t</w:t>
      </w:r>
      <w:r w:rsidRPr="00B921C0">
        <w:t xml:space="preserve">he names of these fields are not very intuitive Xiao confused the two when she expanded upon the code in one of the constructors; Colum later identified this bug and corrected the situation by introducing new field names.  </w:t>
      </w:r>
    </w:p>
    <w:p w14:paraId="71FC1776" w14:textId="77BBBDCF" w:rsidR="000D1105" w:rsidRPr="00B921C0" w:rsidRDefault="000D1105" w:rsidP="008336C2">
      <w:pPr>
        <w:spacing w:line="360" w:lineRule="auto"/>
      </w:pPr>
      <w:r w:rsidRPr="00B921C0">
        <w:tab/>
      </w:r>
      <w:r w:rsidR="00334999" w:rsidRPr="00B921C0">
        <w:t>We later encountered bugs</w:t>
      </w:r>
      <w:r w:rsidR="00D5795A" w:rsidRPr="00B921C0">
        <w:t xml:space="preserve"> in the Population, PrintMethods, and ReadingMethods classes involving the updatePop method, which updates the populations, the code for reading in files, and printing to files. </w:t>
      </w:r>
      <w:r w:rsidRPr="00B921C0">
        <w:t xml:space="preserve">We all took part in </w:t>
      </w:r>
      <w:r w:rsidR="005701A3" w:rsidRPr="00B921C0">
        <w:t xml:space="preserve">searching the code for problem areas and identifying bugs </w:t>
      </w:r>
      <w:r w:rsidR="00D5795A" w:rsidRPr="00B921C0">
        <w:t>by manually running the</w:t>
      </w:r>
      <w:r w:rsidR="008336C2" w:rsidRPr="00B921C0">
        <w:t xml:space="preserve"> code and examining the output and using IDE debugger tools and techniques such as breakpoints and checking the call stack. </w:t>
      </w:r>
    </w:p>
    <w:p w14:paraId="786DB105" w14:textId="18479E00" w:rsidR="008336C2" w:rsidRPr="00B921C0" w:rsidRDefault="008336C2" w:rsidP="008336C2">
      <w:pPr>
        <w:spacing w:line="360" w:lineRule="auto"/>
      </w:pPr>
      <w:r w:rsidRPr="00B921C0">
        <w:tab/>
        <w:t xml:space="preserve">While IDE debuggers are very useful sometimes more rudimentary methods such as adding print statements were more helpful and efficient. </w:t>
      </w:r>
    </w:p>
    <w:p w14:paraId="59749A24" w14:textId="27CFFDBB" w:rsidR="0074143D" w:rsidRPr="00B921C0" w:rsidRDefault="0074143D" w:rsidP="00C160A6">
      <w:pPr>
        <w:spacing w:line="360" w:lineRule="auto"/>
        <w:ind w:firstLine="360"/>
        <w:rPr>
          <w:smallCaps/>
          <w:sz w:val="36"/>
          <w:szCs w:val="36"/>
        </w:rPr>
      </w:pPr>
      <w:r w:rsidRPr="00B921C0">
        <w:rPr>
          <w:smallCaps/>
          <w:sz w:val="36"/>
          <w:szCs w:val="36"/>
        </w:rPr>
        <w:t>Performance Tests and Analysis</w:t>
      </w:r>
    </w:p>
    <w:p w14:paraId="796E7BE4" w14:textId="5D8313C2" w:rsidR="00576FD3" w:rsidRPr="00B921C0" w:rsidRDefault="00854E0A" w:rsidP="00330A6A">
      <w:pPr>
        <w:spacing w:line="360" w:lineRule="auto"/>
        <w:ind w:firstLine="360"/>
      </w:pPr>
      <w:r w:rsidRPr="00B921C0">
        <w:rPr>
          <w:noProof/>
        </w:rPr>
        <w:drawing>
          <wp:anchor distT="0" distB="0" distL="114300" distR="114300" simplePos="0" relativeHeight="251658240" behindDoc="0" locked="0" layoutInCell="1" allowOverlap="1" wp14:anchorId="5D46F4AF" wp14:editId="5DBEF0BC">
            <wp:simplePos x="0" y="0"/>
            <wp:positionH relativeFrom="margin">
              <wp:align>center</wp:align>
            </wp:positionH>
            <wp:positionV relativeFrom="margin">
              <wp:align>bottom</wp:align>
            </wp:positionV>
            <wp:extent cx="5270500" cy="3342005"/>
            <wp:effectExtent l="0" t="0" r="12700" b="107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2.57.29 AM.jpg"/>
                    <pic:cNvPicPr/>
                  </pic:nvPicPr>
                  <pic:blipFill>
                    <a:blip r:embed="rId8">
                      <a:extLst>
                        <a:ext uri="{28A0092B-C50C-407E-A947-70E740481C1C}">
                          <a14:useLocalDpi xmlns:a14="http://schemas.microsoft.com/office/drawing/2010/main" val="0"/>
                        </a:ext>
                      </a:extLst>
                    </a:blip>
                    <a:stretch>
                      <a:fillRect/>
                    </a:stretch>
                  </pic:blipFill>
                  <pic:spPr>
                    <a:xfrm>
                      <a:off x="0" y="0"/>
                      <a:ext cx="5270500" cy="3342005"/>
                    </a:xfrm>
                    <a:prstGeom prst="rect">
                      <a:avLst/>
                    </a:prstGeom>
                  </pic:spPr>
                </pic:pic>
              </a:graphicData>
            </a:graphic>
            <wp14:sizeRelH relativeFrom="page">
              <wp14:pctWidth>0</wp14:pctWidth>
            </wp14:sizeRelH>
            <wp14:sizeRelV relativeFrom="page">
              <wp14:pctHeight>0</wp14:pctHeight>
            </wp14:sizeRelV>
          </wp:anchor>
        </w:drawing>
      </w:r>
      <w:r w:rsidR="00431CCB" w:rsidRPr="00B921C0">
        <w:t>To optimize our project the first step in profiling was to measure speed and efficiency of the program.</w:t>
      </w:r>
      <w:r w:rsidR="00576FD3" w:rsidRPr="00B921C0">
        <w:rPr>
          <w:rFonts w:hint="eastAsia"/>
        </w:rPr>
        <w:t xml:space="preserve"> Timing by hand </w:t>
      </w:r>
      <w:r w:rsidR="00431CCB" w:rsidRPr="00B921C0">
        <w:t>was</w:t>
      </w:r>
      <w:r w:rsidR="00576FD3" w:rsidRPr="00B921C0">
        <w:rPr>
          <w:rFonts w:hint="eastAsia"/>
        </w:rPr>
        <w:t xml:space="preserve"> the method </w:t>
      </w:r>
      <w:r w:rsidR="00431CCB" w:rsidRPr="00B921C0">
        <w:t>we chose</w:t>
      </w:r>
      <w:r w:rsidR="00576FD3" w:rsidRPr="00B921C0">
        <w:rPr>
          <w:rFonts w:hint="eastAsia"/>
        </w:rPr>
        <w:t xml:space="preserve"> to </w:t>
      </w:r>
      <w:r w:rsidR="00576FD3" w:rsidRPr="00B921C0">
        <w:t>reduce impact on overall code performance.</w:t>
      </w:r>
      <w:r w:rsidR="00F77939">
        <w:t xml:space="preserve"> We noticed that the simplest method to speed up the program would be to reduce the number of output PPM files since printing PPM files takes such a long time. In addition, t</w:t>
      </w:r>
      <w:r w:rsidR="00576FD3" w:rsidRPr="00B921C0">
        <w:t>hrough adding some timing calls, the results showed that the updating part cost the most</w:t>
      </w:r>
      <w:r w:rsidR="00431CCB" w:rsidRPr="00B921C0">
        <w:t xml:space="preserve"> in CPU time, which is </w:t>
      </w:r>
      <w:r w:rsidR="00576FD3" w:rsidRPr="00B921C0">
        <w:t xml:space="preserve">exactly what we expected. </w:t>
      </w:r>
      <w:r w:rsidR="00431CCB" w:rsidRPr="00B921C0">
        <w:t>To improve</w:t>
      </w:r>
      <w:r w:rsidR="00576FD3" w:rsidRPr="00B921C0">
        <w:t xml:space="preserve"> performance, </w:t>
      </w:r>
      <w:r w:rsidR="00330A6A" w:rsidRPr="00B921C0">
        <w:t xml:space="preserve">we </w:t>
      </w:r>
      <w:r w:rsidR="00F77939">
        <w:t>could change</w:t>
      </w:r>
      <w:r w:rsidR="00330A6A" w:rsidRPr="00B921C0">
        <w:t xml:space="preserve"> the structure of the updatePop algorithm.</w:t>
      </w:r>
      <w:r w:rsidR="00576FD3" w:rsidRPr="00B921C0">
        <w:t xml:space="preserve"> </w:t>
      </w:r>
      <w:r w:rsidR="007E096C" w:rsidRPr="00B921C0">
        <w:t>For example</w:t>
      </w:r>
      <w:r w:rsidR="00576FD3" w:rsidRPr="00B921C0">
        <w:t xml:space="preserve">, </w:t>
      </w:r>
      <w:r w:rsidR="007E096C" w:rsidRPr="00B921C0">
        <w:t>the program does not need to examine the water portion of the landscape in its calculations, which increases the program’s runtime unnecessarily.</w:t>
      </w:r>
      <w:r w:rsidR="00576FD3" w:rsidRPr="00B921C0">
        <w:t xml:space="preserve"> Therefore, the project only </w:t>
      </w:r>
      <w:r w:rsidR="007E096C" w:rsidRPr="00B921C0">
        <w:t>examines the land portion of the landscape in the algorithm</w:t>
      </w:r>
      <w:r w:rsidR="00576FD3" w:rsidRPr="00B921C0">
        <w:t xml:space="preserve">. </w:t>
      </w:r>
      <w:r w:rsidR="007E096C" w:rsidRPr="00B921C0">
        <w:rPr>
          <w:rFonts w:hint="eastAsia"/>
        </w:rPr>
        <w:t xml:space="preserve">The experiment was conducted with varying </w:t>
      </w:r>
      <w:r w:rsidR="00576FD3" w:rsidRPr="00B921C0">
        <w:rPr>
          <w:rFonts w:hint="eastAsia"/>
        </w:rPr>
        <w:t>size</w:t>
      </w:r>
      <w:r w:rsidR="007E096C" w:rsidRPr="00B921C0">
        <w:t>s</w:t>
      </w:r>
      <w:r w:rsidR="00330A6A" w:rsidRPr="00B921C0">
        <w:rPr>
          <w:rFonts w:hint="eastAsia"/>
        </w:rPr>
        <w:t xml:space="preserve"> of landscapes, </w:t>
      </w:r>
      <w:r w:rsidR="00330A6A" w:rsidRPr="00B921C0">
        <w:t>which</w:t>
      </w:r>
      <w:r w:rsidR="00330A6A" w:rsidRPr="00B921C0">
        <w:rPr>
          <w:rFonts w:hint="eastAsia"/>
        </w:rPr>
        <w:t xml:space="preserve"> </w:t>
      </w:r>
      <w:r w:rsidR="00576FD3" w:rsidRPr="00B921C0">
        <w:t xml:space="preserve">indicated </w:t>
      </w:r>
      <w:r w:rsidR="00330A6A" w:rsidRPr="00B921C0">
        <w:t>that larger sizes increase</w:t>
      </w:r>
      <w:r w:rsidR="007E096C" w:rsidRPr="00B921C0">
        <w:t xml:space="preserve"> CPU time.</w:t>
      </w:r>
    </w:p>
    <w:p w14:paraId="1E93E0A0" w14:textId="2274D9D1" w:rsidR="00576FD3" w:rsidRPr="00B921C0" w:rsidRDefault="004B5BFF" w:rsidP="002654E7">
      <w:pPr>
        <w:spacing w:line="360" w:lineRule="auto"/>
        <w:ind w:firstLine="360"/>
      </w:pPr>
      <w:r w:rsidRPr="00B921C0">
        <w:t>In regards to the compiler</w:t>
      </w:r>
      <w:r w:rsidR="00576FD3" w:rsidRPr="00B921C0">
        <w:rPr>
          <w:rFonts w:hint="eastAsia"/>
        </w:rPr>
        <w:t xml:space="preserve">, </w:t>
      </w:r>
      <w:r w:rsidR="00576FD3" w:rsidRPr="00B921C0">
        <w:t>JVM</w:t>
      </w:r>
      <w:r w:rsidR="00576FD3" w:rsidRPr="00B921C0">
        <w:rPr>
          <w:rFonts w:hint="eastAsia"/>
        </w:rPr>
        <w:t xml:space="preserve"> of IBM</w:t>
      </w:r>
      <w:r w:rsidR="00576FD3" w:rsidRPr="00B921C0">
        <w:t xml:space="preserve"> can conduct mathematical computation</w:t>
      </w:r>
      <w:r w:rsidR="00576FD3" w:rsidRPr="00B921C0">
        <w:rPr>
          <w:rFonts w:hint="eastAsia"/>
        </w:rPr>
        <w:t xml:space="preserve"> </w:t>
      </w:r>
      <w:r w:rsidRPr="00B921C0">
        <w:t>very quickly</w:t>
      </w:r>
      <w:r w:rsidR="00576FD3" w:rsidRPr="00B921C0">
        <w:rPr>
          <w:rFonts w:hint="eastAsia"/>
        </w:rPr>
        <w:t xml:space="preserve">. </w:t>
      </w:r>
      <w:r w:rsidRPr="00B921C0">
        <w:t>In addition</w:t>
      </w:r>
      <w:r w:rsidR="00576FD3" w:rsidRPr="00B921C0">
        <w:rPr>
          <w:rFonts w:hint="eastAsia"/>
        </w:rPr>
        <w:t xml:space="preserve">, </w:t>
      </w:r>
      <w:r w:rsidR="00576FD3" w:rsidRPr="00B921C0">
        <w:t xml:space="preserve">JVM </w:t>
      </w:r>
      <w:r w:rsidR="00576FD3" w:rsidRPr="00B921C0">
        <w:rPr>
          <w:rFonts w:hint="eastAsia"/>
        </w:rPr>
        <w:t>of BEA</w:t>
      </w:r>
      <w:r w:rsidRPr="00B921C0">
        <w:t xml:space="preserve"> has the best performance in handling</w:t>
      </w:r>
      <w:r w:rsidR="00576FD3" w:rsidRPr="00B921C0">
        <w:t xml:space="preserve"> a large number of threads and network socket</w:t>
      </w:r>
      <w:r w:rsidR="00576FD3" w:rsidRPr="00B921C0">
        <w:rPr>
          <w:rFonts w:hint="eastAsia"/>
        </w:rPr>
        <w:t>s.</w:t>
      </w:r>
      <w:r w:rsidR="00576FD3" w:rsidRPr="00B921C0">
        <w:t xml:space="preserve"> </w:t>
      </w:r>
      <w:r w:rsidR="00576FD3" w:rsidRPr="00B921C0">
        <w:rPr>
          <w:rFonts w:hint="eastAsia"/>
        </w:rPr>
        <w:t>However,</w:t>
      </w:r>
      <w:r w:rsidR="00576FD3" w:rsidRPr="00B921C0">
        <w:t xml:space="preserve"> </w:t>
      </w:r>
      <w:r w:rsidR="00330A6A" w:rsidRPr="00B921C0">
        <w:t xml:space="preserve">we chose to use </w:t>
      </w:r>
      <w:r w:rsidRPr="00B921C0">
        <w:t>Sun’s JVM</w:t>
      </w:r>
      <w:r w:rsidR="00330A6A" w:rsidRPr="00B921C0">
        <w:t xml:space="preserve"> because of its ability to work</w:t>
      </w:r>
      <w:r w:rsidR="001F7DA4" w:rsidRPr="00B921C0">
        <w:t xml:space="preserve"> with</w:t>
      </w:r>
      <w:r w:rsidR="00330A6A" w:rsidRPr="00B921C0">
        <w:t xml:space="preserve"> data intensive programs</w:t>
      </w:r>
      <w:r w:rsidR="00576FD3" w:rsidRPr="00B921C0">
        <w:rPr>
          <w:rFonts w:hint="eastAsia"/>
        </w:rPr>
        <w:t xml:space="preserve">. Although Java does not have </w:t>
      </w:r>
      <w:r w:rsidR="001F7DA4" w:rsidRPr="00B921C0">
        <w:t>as</w:t>
      </w:r>
      <w:r w:rsidR="00576FD3" w:rsidRPr="00B921C0">
        <w:rPr>
          <w:rFonts w:hint="eastAsia"/>
        </w:rPr>
        <w:t xml:space="preserve"> many flags to improve compiling performance compared with </w:t>
      </w:r>
      <w:r w:rsidRPr="00B921C0">
        <w:t xml:space="preserve">the </w:t>
      </w:r>
      <w:r w:rsidR="00576FD3" w:rsidRPr="00B921C0">
        <w:rPr>
          <w:rFonts w:hint="eastAsia"/>
        </w:rPr>
        <w:t xml:space="preserve">C language, </w:t>
      </w:r>
      <w:r w:rsidR="00576FD3" w:rsidRPr="00B921C0">
        <w:t xml:space="preserve">VM supports </w:t>
      </w:r>
      <w:r w:rsidR="00576FD3" w:rsidRPr="00B921C0">
        <w:rPr>
          <w:rFonts w:hint="eastAsia"/>
        </w:rPr>
        <w:t>H</w:t>
      </w:r>
      <w:r w:rsidR="00576FD3" w:rsidRPr="00B921C0">
        <w:t>ot</w:t>
      </w:r>
      <w:r w:rsidR="00576FD3" w:rsidRPr="00B921C0">
        <w:rPr>
          <w:rFonts w:hint="eastAsia"/>
        </w:rPr>
        <w:t>Spot</w:t>
      </w:r>
      <w:r w:rsidR="00576FD3" w:rsidRPr="00B921C0">
        <w:t xml:space="preserve"> compilation</w:t>
      </w:r>
      <w:r w:rsidR="00576FD3" w:rsidRPr="00B921C0">
        <w:rPr>
          <w:rFonts w:hint="eastAsia"/>
        </w:rPr>
        <w:t xml:space="preserve">, which introduces the cache mechanism to store </w:t>
      </w:r>
      <w:r w:rsidR="00576FD3" w:rsidRPr="00B921C0">
        <w:t xml:space="preserve">binary </w:t>
      </w:r>
      <w:r w:rsidR="00576FD3" w:rsidRPr="00B921C0">
        <w:rPr>
          <w:rFonts w:hint="eastAsia"/>
        </w:rPr>
        <w:t xml:space="preserve">codes temporarily generated by Java codes with high frequency of being </w:t>
      </w:r>
      <w:r w:rsidR="00576FD3" w:rsidRPr="00B921C0">
        <w:t>execut</w:t>
      </w:r>
      <w:r w:rsidR="00576FD3" w:rsidRPr="00B921C0">
        <w:rPr>
          <w:rFonts w:hint="eastAsia"/>
        </w:rPr>
        <w:t xml:space="preserve">ed. The </w:t>
      </w:r>
      <w:r w:rsidR="00576FD3" w:rsidRPr="00B921C0">
        <w:t xml:space="preserve">garbage collection </w:t>
      </w:r>
      <w:r w:rsidR="00576FD3" w:rsidRPr="00B921C0">
        <w:rPr>
          <w:rFonts w:hint="eastAsia"/>
        </w:rPr>
        <w:t xml:space="preserve">is embedded </w:t>
      </w:r>
      <w:r w:rsidR="001F7DA4" w:rsidRPr="00B921C0">
        <w:t>in</w:t>
      </w:r>
      <w:r w:rsidR="00576FD3" w:rsidRPr="00B921C0">
        <w:t xml:space="preserve"> </w:t>
      </w:r>
      <w:r w:rsidRPr="00B921C0">
        <w:t xml:space="preserve">the </w:t>
      </w:r>
      <w:r w:rsidR="00576FD3" w:rsidRPr="00B921C0">
        <w:t>virtual machine</w:t>
      </w:r>
      <w:r w:rsidR="00576FD3" w:rsidRPr="00B921C0">
        <w:rPr>
          <w:rFonts w:hint="eastAsia"/>
        </w:rPr>
        <w:t xml:space="preserve"> </w:t>
      </w:r>
      <w:r w:rsidR="00576FD3" w:rsidRPr="00B921C0">
        <w:t>automatically</w:t>
      </w:r>
      <w:r w:rsidR="00576FD3" w:rsidRPr="00B921C0">
        <w:rPr>
          <w:rFonts w:hint="eastAsia"/>
        </w:rPr>
        <w:t xml:space="preserve">, </w:t>
      </w:r>
      <w:r w:rsidR="001F7DA4" w:rsidRPr="00B921C0">
        <w:t>which clears unused memory.</w:t>
      </w:r>
    </w:p>
    <w:p w14:paraId="1680B97E" w14:textId="394D3E86" w:rsidR="00576FD3" w:rsidRPr="00B921C0" w:rsidRDefault="005D505C" w:rsidP="001F7DA4">
      <w:pPr>
        <w:spacing w:line="360" w:lineRule="auto"/>
        <w:ind w:firstLine="360"/>
      </w:pPr>
      <w:r w:rsidRPr="00B921C0">
        <w:rPr>
          <w:noProof/>
          <w:highlight w:val="yellow"/>
        </w:rPr>
        <w:drawing>
          <wp:anchor distT="0" distB="0" distL="114300" distR="114300" simplePos="0" relativeHeight="251660288" behindDoc="0" locked="0" layoutInCell="1" allowOverlap="1" wp14:anchorId="6A96E732" wp14:editId="6A2A7895">
            <wp:simplePos x="0" y="0"/>
            <wp:positionH relativeFrom="margin">
              <wp:posOffset>2628900</wp:posOffset>
            </wp:positionH>
            <wp:positionV relativeFrom="margin">
              <wp:posOffset>-76200</wp:posOffset>
            </wp:positionV>
            <wp:extent cx="2277110" cy="2519680"/>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3.03.06 AM.jpg"/>
                    <pic:cNvPicPr/>
                  </pic:nvPicPr>
                  <pic:blipFill>
                    <a:blip r:embed="rId9">
                      <a:extLst>
                        <a:ext uri="{28A0092B-C50C-407E-A947-70E740481C1C}">
                          <a14:useLocalDpi xmlns:a14="http://schemas.microsoft.com/office/drawing/2010/main" val="0"/>
                        </a:ext>
                      </a:extLst>
                    </a:blip>
                    <a:stretch>
                      <a:fillRect/>
                    </a:stretch>
                  </pic:blipFill>
                  <pic:spPr>
                    <a:xfrm>
                      <a:off x="0" y="0"/>
                      <a:ext cx="2277110" cy="2519680"/>
                    </a:xfrm>
                    <a:prstGeom prst="rect">
                      <a:avLst/>
                    </a:prstGeom>
                  </pic:spPr>
                </pic:pic>
              </a:graphicData>
            </a:graphic>
          </wp:anchor>
        </w:drawing>
      </w:r>
      <w:r w:rsidRPr="00B921C0">
        <w:rPr>
          <w:noProof/>
        </w:rPr>
        <w:drawing>
          <wp:anchor distT="0" distB="0" distL="114300" distR="114300" simplePos="0" relativeHeight="251659264" behindDoc="0" locked="0" layoutInCell="1" allowOverlap="1" wp14:anchorId="234DCB9D" wp14:editId="4FC0E509">
            <wp:simplePos x="0" y="0"/>
            <wp:positionH relativeFrom="margin">
              <wp:posOffset>-114300</wp:posOffset>
            </wp:positionH>
            <wp:positionV relativeFrom="margin">
              <wp:posOffset>38100</wp:posOffset>
            </wp:positionV>
            <wp:extent cx="2255520" cy="2527300"/>
            <wp:effectExtent l="0" t="0" r="5080" b="127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3.02.36 AM.jpg"/>
                    <pic:cNvPicPr/>
                  </pic:nvPicPr>
                  <pic:blipFill>
                    <a:blip r:embed="rId10">
                      <a:extLst>
                        <a:ext uri="{28A0092B-C50C-407E-A947-70E740481C1C}">
                          <a14:useLocalDpi xmlns:a14="http://schemas.microsoft.com/office/drawing/2010/main" val="0"/>
                        </a:ext>
                      </a:extLst>
                    </a:blip>
                    <a:stretch>
                      <a:fillRect/>
                    </a:stretch>
                  </pic:blipFill>
                  <pic:spPr>
                    <a:xfrm>
                      <a:off x="0" y="0"/>
                      <a:ext cx="2255520" cy="2527300"/>
                    </a:xfrm>
                    <a:prstGeom prst="rect">
                      <a:avLst/>
                    </a:prstGeom>
                  </pic:spPr>
                </pic:pic>
              </a:graphicData>
            </a:graphic>
            <wp14:sizeRelH relativeFrom="page">
              <wp14:pctWidth>0</wp14:pctWidth>
            </wp14:sizeRelH>
            <wp14:sizeRelV relativeFrom="page">
              <wp14:pctHeight>0</wp14:pctHeight>
            </wp14:sizeRelV>
          </wp:anchor>
        </w:drawing>
      </w:r>
      <w:r w:rsidR="004B5BFF" w:rsidRPr="00B921C0">
        <w:t>From the experiments we conducted, we can draw several conclusions.</w:t>
      </w:r>
      <w:r w:rsidR="00576FD3" w:rsidRPr="00B921C0">
        <w:t xml:space="preserve"> </w:t>
      </w:r>
      <w:r w:rsidR="001F7DA4" w:rsidRPr="00B921C0">
        <w:t xml:space="preserve">Firstly we see a relationship between the two populations that one would expect to see in the wild; the hare and puma populations follow a similar pattern and are clearly interdependent. </w:t>
      </w:r>
    </w:p>
    <w:p w14:paraId="572F2352" w14:textId="423A949B" w:rsidR="00576FD3" w:rsidRPr="00B921C0" w:rsidRDefault="004B5BFF" w:rsidP="002654E7">
      <w:pPr>
        <w:spacing w:line="360" w:lineRule="auto"/>
        <w:ind w:firstLine="390"/>
      </w:pPr>
      <w:r w:rsidRPr="00B921C0">
        <w:t>To</w:t>
      </w:r>
      <w:r w:rsidR="00576FD3" w:rsidRPr="00B921C0">
        <w:t xml:space="preserve"> a certain extent, an increase in the number of prey will cause an increase in the number of predators, but</w:t>
      </w:r>
      <w:r w:rsidR="001F7DA4" w:rsidRPr="00B921C0">
        <w:t xml:space="preserve"> the growth in the puma population lags the growth in hares.</w:t>
      </w:r>
      <w:r w:rsidR="00576FD3" w:rsidRPr="00B921C0">
        <w:t xml:space="preserve"> </w:t>
      </w:r>
      <w:r w:rsidR="001F7DA4" w:rsidRPr="00B921C0">
        <w:t>The reason for</w:t>
      </w:r>
      <w:r w:rsidR="00576EDF">
        <w:t xml:space="preserve"> this</w:t>
      </w:r>
      <w:r w:rsidR="001F7DA4" w:rsidRPr="00B921C0">
        <w:t xml:space="preserve">, we suspect, is that an increased number of predators directly leads to a decreased number of prey. </w:t>
      </w:r>
    </w:p>
    <w:p w14:paraId="17070A43" w14:textId="12076DE5" w:rsidR="00F16BE9" w:rsidRPr="00B921C0" w:rsidRDefault="00F16BE9" w:rsidP="001F7DA4">
      <w:pPr>
        <w:spacing w:line="360" w:lineRule="auto"/>
        <w:ind w:firstLine="390"/>
      </w:pPr>
      <w:r w:rsidRPr="00B921C0">
        <w:t xml:space="preserve">Secondly, </w:t>
      </w:r>
      <w:r w:rsidR="005D505C" w:rsidRPr="00B921C0">
        <w:t xml:space="preserve">we </w:t>
      </w:r>
      <w:r w:rsidR="005D505C" w:rsidRPr="007912C1">
        <w:t xml:space="preserve">experimented with large differences between the two </w:t>
      </w:r>
      <w:r w:rsidR="00EE4031" w:rsidRPr="007912C1">
        <w:t>initial populations. F</w:t>
      </w:r>
      <w:r w:rsidRPr="007912C1">
        <w:t xml:space="preserve">or example, the density of pumas </w:t>
      </w:r>
      <w:r w:rsidR="005D505C" w:rsidRPr="007912C1">
        <w:t>takes on</w:t>
      </w:r>
      <w:r w:rsidRPr="007912C1">
        <w:t xml:space="preserve"> random values from 0 to 20 and hares from 0 to 5</w:t>
      </w:r>
      <w:r w:rsidR="003C3433" w:rsidRPr="007912C1">
        <w:t xml:space="preserve"> </w:t>
      </w:r>
      <w:r w:rsidR="00E1638D" w:rsidRPr="007912C1">
        <w:t>(f</w:t>
      </w:r>
      <w:r w:rsidRPr="007912C1">
        <w:t xml:space="preserve">igure 2), and </w:t>
      </w:r>
      <w:r w:rsidR="005D505C" w:rsidRPr="007912C1">
        <w:t>vice-versa</w:t>
      </w:r>
      <w:r w:rsidR="00E1638D" w:rsidRPr="007912C1">
        <w:t xml:space="preserve"> (f</w:t>
      </w:r>
      <w:r w:rsidRPr="007912C1">
        <w:t>igure 3)</w:t>
      </w:r>
      <w:r w:rsidR="00F61543" w:rsidRPr="007912C1">
        <w:t xml:space="preserve"> where density is the population per square over the total number of squares</w:t>
      </w:r>
      <w:r w:rsidRPr="007912C1">
        <w:t>. From the r</w:t>
      </w:r>
      <w:r w:rsidR="004B5BFF" w:rsidRPr="007912C1">
        <w:t>esults of the experiment, we</w:t>
      </w:r>
      <w:r w:rsidR="005D505C" w:rsidRPr="007912C1">
        <w:t xml:space="preserve"> find that the initial population differences</w:t>
      </w:r>
      <w:r w:rsidRPr="007912C1">
        <w:t xml:space="preserve"> </w:t>
      </w:r>
      <w:r w:rsidR="005D505C" w:rsidRPr="007912C1">
        <w:t>between</w:t>
      </w:r>
      <w:r w:rsidRPr="007912C1">
        <w:t xml:space="preserve"> </w:t>
      </w:r>
      <w:r w:rsidR="005D505C" w:rsidRPr="007912C1">
        <w:t>predators and prey</w:t>
      </w:r>
      <w:r w:rsidRPr="007912C1">
        <w:t xml:space="preserve"> </w:t>
      </w:r>
      <w:r w:rsidR="005D505C" w:rsidRPr="007912C1">
        <w:t>does</w:t>
      </w:r>
      <w:r w:rsidRPr="007912C1">
        <w:t xml:space="preserve"> n</w:t>
      </w:r>
      <w:r w:rsidR="004B5BFF" w:rsidRPr="007912C1">
        <w:t xml:space="preserve">ot influence the </w:t>
      </w:r>
      <w:r w:rsidR="005D505C" w:rsidRPr="007912C1">
        <w:t>overall</w:t>
      </w:r>
      <w:r w:rsidR="004B5BFF" w:rsidRPr="007912C1">
        <w:t xml:space="preserve"> trend</w:t>
      </w:r>
      <w:r w:rsidR="005D505C" w:rsidRPr="007912C1">
        <w:t xml:space="preserve"> of interdependence</w:t>
      </w:r>
      <w:bookmarkStart w:id="0" w:name="_GoBack"/>
      <w:bookmarkEnd w:id="0"/>
      <w:r w:rsidR="004B5BFF" w:rsidRPr="00B921C0">
        <w:t xml:space="preserve"> </w:t>
      </w:r>
      <w:r w:rsidR="005D505C" w:rsidRPr="00B921C0">
        <w:t>between</w:t>
      </w:r>
      <w:r w:rsidRPr="00B921C0">
        <w:t xml:space="preserve"> pum</w:t>
      </w:r>
      <w:r w:rsidR="004B5BFF" w:rsidRPr="00B921C0">
        <w:t>as and hares</w:t>
      </w:r>
      <w:r w:rsidR="00E1638D">
        <w:t>. However, from f</w:t>
      </w:r>
      <w:r w:rsidRPr="00B921C0">
        <w:t>igure</w:t>
      </w:r>
      <w:r w:rsidR="00E1638D">
        <w:t>s</w:t>
      </w:r>
      <w:r w:rsidRPr="00B921C0">
        <w:t xml:space="preserve"> 2 and</w:t>
      </w:r>
      <w:r w:rsidR="00E1638D">
        <w:t xml:space="preserve"> 3, there are differences from f</w:t>
      </w:r>
      <w:r w:rsidRPr="00B921C0">
        <w:t xml:space="preserve">igure 1. </w:t>
      </w:r>
      <w:r w:rsidR="005D505C" w:rsidRPr="00B921C0">
        <w:t>When there are more pumas the number of prey</w:t>
      </w:r>
      <w:r w:rsidRPr="00B921C0">
        <w:t xml:space="preserve"> will drop dramatic</w:t>
      </w:r>
      <w:r w:rsidR="0094142E" w:rsidRPr="00B921C0">
        <w:t>ally</w:t>
      </w:r>
      <w:r w:rsidRPr="00B921C0">
        <w:t xml:space="preserve">, and meanwhile </w:t>
      </w:r>
      <w:r w:rsidR="005D505C" w:rsidRPr="00B921C0">
        <w:t>pumas will also decrease during this</w:t>
      </w:r>
      <w:r w:rsidRPr="00B921C0">
        <w:t xml:space="preserve"> period of time, while in the </w:t>
      </w:r>
      <w:r w:rsidR="005D505C" w:rsidRPr="00B921C0">
        <w:t>opposite</w:t>
      </w:r>
      <w:r w:rsidRPr="00B921C0">
        <w:t xml:space="preserve"> case, the large number </w:t>
      </w:r>
      <w:r w:rsidR="005D505C" w:rsidRPr="00B921C0">
        <w:t>of prey</w:t>
      </w:r>
      <w:r w:rsidRPr="00B921C0">
        <w:t xml:space="preserve"> will lead to </w:t>
      </w:r>
      <w:r w:rsidR="005D505C" w:rsidRPr="00B921C0">
        <w:t>an</w:t>
      </w:r>
      <w:r w:rsidRPr="00B921C0">
        <w:t xml:space="preserve"> increase</w:t>
      </w:r>
      <w:r w:rsidR="005D505C" w:rsidRPr="00B921C0">
        <w:t>d</w:t>
      </w:r>
      <w:r w:rsidRPr="00B921C0">
        <w:t xml:space="preserve"> number of predators.</w:t>
      </w:r>
    </w:p>
    <w:p w14:paraId="69FFDD7E" w14:textId="7D1085AB" w:rsidR="00F16BE9" w:rsidRPr="00B921C0" w:rsidRDefault="00F16BE9" w:rsidP="002654E7">
      <w:pPr>
        <w:spacing w:line="360" w:lineRule="auto"/>
        <w:ind w:firstLine="720"/>
      </w:pPr>
      <w:r w:rsidRPr="00B921C0">
        <w:t xml:space="preserve">Thirdly, when setting </w:t>
      </w:r>
      <w:r w:rsidR="005D505C" w:rsidRPr="00B921C0">
        <w:t>one population to zero</w:t>
      </w:r>
      <w:r w:rsidR="00542E77" w:rsidRPr="00B921C0">
        <w:t xml:space="preserve"> we see different responses for prey and predators.</w:t>
      </w:r>
      <w:r w:rsidRPr="00B921C0">
        <w:t xml:space="preserve"> </w:t>
      </w:r>
      <w:r w:rsidR="00542E77" w:rsidRPr="00B921C0">
        <w:t>When there are no pumas the number of hares grows exponentially</w:t>
      </w:r>
      <w:r w:rsidR="00E1638D">
        <w:t xml:space="preserve"> in the absence of a predator (f</w:t>
      </w:r>
      <w:r w:rsidR="00542E77" w:rsidRPr="00B921C0">
        <w:t>igure 4) and in the absence of prey pumas</w:t>
      </w:r>
      <w:r w:rsidR="00E1638D">
        <w:t xml:space="preserve"> disappear from the landscape (f</w:t>
      </w:r>
      <w:r w:rsidR="00542E77" w:rsidRPr="00B921C0">
        <w:t xml:space="preserve">igure 5). To make this a more realistic model, further work could rework the differential equations to add in a hare mortality rate and other variables to reflect the true complexity of a predator-prey system. </w:t>
      </w:r>
    </w:p>
    <w:p w14:paraId="33F2ADBA" w14:textId="7253CBF6" w:rsidR="00F16BE9" w:rsidRPr="00B921C0" w:rsidRDefault="005D505C" w:rsidP="002654E7">
      <w:pPr>
        <w:spacing w:line="360" w:lineRule="auto"/>
        <w:ind w:firstLine="720"/>
      </w:pPr>
      <w:r w:rsidRPr="00B921C0">
        <w:rPr>
          <w:noProof/>
        </w:rPr>
        <w:drawing>
          <wp:anchor distT="0" distB="0" distL="114300" distR="114300" simplePos="0" relativeHeight="251661312" behindDoc="0" locked="0" layoutInCell="1" allowOverlap="1" wp14:anchorId="56201722" wp14:editId="1D80564B">
            <wp:simplePos x="0" y="0"/>
            <wp:positionH relativeFrom="margin">
              <wp:posOffset>0</wp:posOffset>
            </wp:positionH>
            <wp:positionV relativeFrom="margin">
              <wp:posOffset>1524000</wp:posOffset>
            </wp:positionV>
            <wp:extent cx="2391410" cy="250063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3.04.33 AM.jpg"/>
                    <pic:cNvPicPr/>
                  </pic:nvPicPr>
                  <pic:blipFill>
                    <a:blip r:embed="rId11">
                      <a:extLst>
                        <a:ext uri="{28A0092B-C50C-407E-A947-70E740481C1C}">
                          <a14:useLocalDpi xmlns:a14="http://schemas.microsoft.com/office/drawing/2010/main" val="0"/>
                        </a:ext>
                      </a:extLst>
                    </a:blip>
                    <a:stretch>
                      <a:fillRect/>
                    </a:stretch>
                  </pic:blipFill>
                  <pic:spPr>
                    <a:xfrm>
                      <a:off x="0" y="0"/>
                      <a:ext cx="2391410" cy="2500630"/>
                    </a:xfrm>
                    <a:prstGeom prst="rect">
                      <a:avLst/>
                    </a:prstGeom>
                  </pic:spPr>
                </pic:pic>
              </a:graphicData>
            </a:graphic>
          </wp:anchor>
        </w:drawing>
      </w:r>
      <w:r w:rsidRPr="00B921C0">
        <w:rPr>
          <w:noProof/>
        </w:rPr>
        <w:drawing>
          <wp:anchor distT="0" distB="0" distL="114300" distR="114300" simplePos="0" relativeHeight="251662336" behindDoc="0" locked="0" layoutInCell="1" allowOverlap="1" wp14:anchorId="707AFCEC" wp14:editId="1F8F649B">
            <wp:simplePos x="0" y="0"/>
            <wp:positionH relativeFrom="margin">
              <wp:posOffset>2628900</wp:posOffset>
            </wp:positionH>
            <wp:positionV relativeFrom="margin">
              <wp:posOffset>1524000</wp:posOffset>
            </wp:positionV>
            <wp:extent cx="2444750" cy="25184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3.04.47 AM.jpg"/>
                    <pic:cNvPicPr/>
                  </pic:nvPicPr>
                  <pic:blipFill>
                    <a:blip r:embed="rId12">
                      <a:extLst>
                        <a:ext uri="{28A0092B-C50C-407E-A947-70E740481C1C}">
                          <a14:useLocalDpi xmlns:a14="http://schemas.microsoft.com/office/drawing/2010/main" val="0"/>
                        </a:ext>
                      </a:extLst>
                    </a:blip>
                    <a:stretch>
                      <a:fillRect/>
                    </a:stretch>
                  </pic:blipFill>
                  <pic:spPr>
                    <a:xfrm>
                      <a:off x="0" y="0"/>
                      <a:ext cx="2444750" cy="2518410"/>
                    </a:xfrm>
                    <a:prstGeom prst="rect">
                      <a:avLst/>
                    </a:prstGeom>
                  </pic:spPr>
                </pic:pic>
              </a:graphicData>
            </a:graphic>
          </wp:anchor>
        </w:drawing>
      </w:r>
      <w:r w:rsidR="00542E77" w:rsidRPr="00B921C0">
        <w:t>Fourthly, the GIF</w:t>
      </w:r>
      <w:r w:rsidR="00F16BE9" w:rsidRPr="00B921C0">
        <w:t xml:space="preserve"> file was created from many </w:t>
      </w:r>
      <w:r w:rsidR="00542E77" w:rsidRPr="00B921C0">
        <w:rPr>
          <w:rFonts w:hint="eastAsia"/>
        </w:rPr>
        <w:t>PPM</w:t>
      </w:r>
      <w:r w:rsidR="00F16BE9" w:rsidRPr="00B921C0">
        <w:t xml:space="preserve"> </w:t>
      </w:r>
      <w:r w:rsidR="00542E77" w:rsidRPr="00B921C0">
        <w:t xml:space="preserve">output </w:t>
      </w:r>
      <w:r w:rsidR="00F16BE9" w:rsidRPr="00B921C0">
        <w:t>files</w:t>
      </w:r>
      <w:r w:rsidR="00542E77" w:rsidRPr="00B921C0">
        <w:t xml:space="preserve"> to represent </w:t>
      </w:r>
      <w:r w:rsidR="00F16BE9" w:rsidRPr="00B921C0">
        <w:t>the results. It indicates that no matter how uneven the initial densities of pumas and hares are, they will shortly distribute evenly</w:t>
      </w:r>
      <w:r w:rsidR="0094142E" w:rsidRPr="00B921C0">
        <w:t xml:space="preserve"> across the landscape and </w:t>
      </w:r>
      <w:r w:rsidR="00542E77" w:rsidRPr="00B921C0">
        <w:t>their population numbers will follow a cycle</w:t>
      </w:r>
      <w:r w:rsidR="00F16BE9" w:rsidRPr="00B921C0">
        <w:t>.</w:t>
      </w:r>
    </w:p>
    <w:p w14:paraId="63744BB3" w14:textId="620FCD6E" w:rsidR="00750161" w:rsidRPr="00B921C0" w:rsidRDefault="00C47691" w:rsidP="00C47691">
      <w:pPr>
        <w:spacing w:line="360" w:lineRule="auto"/>
        <w:ind w:firstLine="720"/>
      </w:pPr>
      <w:r w:rsidRPr="00B921C0">
        <w:t xml:space="preserve">Finally, an extreme scenario with landscape where none of the dry squares were adjacent to other dry squares was considered. However, because the landscape is discretely approximated this situation results in non-real birth death. </w:t>
      </w:r>
    </w:p>
    <w:p w14:paraId="1348DBC4" w14:textId="77777777" w:rsidR="00C47691" w:rsidRPr="00B921C0" w:rsidRDefault="00C47691" w:rsidP="00C47691">
      <w:pPr>
        <w:spacing w:line="360" w:lineRule="auto"/>
        <w:ind w:firstLine="720"/>
        <w:rPr>
          <w:sz w:val="36"/>
          <w:szCs w:val="36"/>
        </w:rPr>
      </w:pPr>
    </w:p>
    <w:p w14:paraId="7B7B69EF" w14:textId="7BAE4682" w:rsidR="00750161" w:rsidRPr="00B921C0" w:rsidRDefault="00750161" w:rsidP="002654E7">
      <w:pPr>
        <w:spacing w:line="360" w:lineRule="auto"/>
        <w:ind w:firstLine="720"/>
        <w:rPr>
          <w:smallCaps/>
          <w:sz w:val="36"/>
          <w:szCs w:val="36"/>
        </w:rPr>
      </w:pPr>
      <w:r w:rsidRPr="00B921C0">
        <w:rPr>
          <w:smallCaps/>
          <w:sz w:val="36"/>
          <w:szCs w:val="36"/>
        </w:rPr>
        <w:t>Conclusion</w:t>
      </w:r>
    </w:p>
    <w:p w14:paraId="7FE5EB5F" w14:textId="21FAFA2B" w:rsidR="00750161" w:rsidRPr="00B921C0" w:rsidRDefault="00EB57B3" w:rsidP="002654E7">
      <w:pPr>
        <w:spacing w:line="360" w:lineRule="auto"/>
        <w:ind w:firstLine="720"/>
      </w:pPr>
      <w:r w:rsidRPr="00B921C0">
        <w:t>This program read</w:t>
      </w:r>
      <w:r w:rsidR="00C47691" w:rsidRPr="00B921C0">
        <w:t>s</w:t>
      </w:r>
      <w:r w:rsidRPr="00B921C0">
        <w:t xml:space="preserve"> d</w:t>
      </w:r>
      <w:r w:rsidR="00C47691" w:rsidRPr="00B921C0">
        <w:t>ata from DAT</w:t>
      </w:r>
      <w:r w:rsidR="00750161" w:rsidRPr="00B921C0">
        <w:t xml:space="preserve"> file</w:t>
      </w:r>
      <w:r w:rsidR="00C47691" w:rsidRPr="00B921C0">
        <w:t>s</w:t>
      </w:r>
      <w:r w:rsidR="00750161" w:rsidRPr="00B921C0">
        <w:t xml:space="preserve"> and </w:t>
      </w:r>
      <w:r w:rsidR="00C47691" w:rsidRPr="00B921C0">
        <w:t>produces PPM</w:t>
      </w:r>
      <w:r w:rsidRPr="00B921C0">
        <w:t xml:space="preserve"> files with different densities</w:t>
      </w:r>
      <w:r w:rsidR="00750161" w:rsidRPr="00B921C0">
        <w:t xml:space="preserve"> of </w:t>
      </w:r>
      <w:r w:rsidRPr="00B921C0">
        <w:t xml:space="preserve">the </w:t>
      </w:r>
      <w:r w:rsidR="00750161" w:rsidRPr="00B921C0">
        <w:t>animal</w:t>
      </w:r>
      <w:r w:rsidRPr="00B921C0">
        <w:t>s</w:t>
      </w:r>
      <w:r w:rsidR="00750161" w:rsidRPr="00B921C0">
        <w:t xml:space="preserve">. When </w:t>
      </w:r>
      <w:r w:rsidR="00C47691" w:rsidRPr="00B921C0">
        <w:t>the user</w:t>
      </w:r>
      <w:r w:rsidR="00750161" w:rsidRPr="00B921C0">
        <w:t xml:space="preserve"> run</w:t>
      </w:r>
      <w:r w:rsidR="00C47691" w:rsidRPr="00B921C0">
        <w:t>s</w:t>
      </w:r>
      <w:r w:rsidR="00750161" w:rsidRPr="00B921C0">
        <w:t xml:space="preserve"> this program, they can use a default input file that includes default values by themselves. </w:t>
      </w:r>
    </w:p>
    <w:p w14:paraId="7AB2C026" w14:textId="77777777" w:rsidR="00C47691" w:rsidRDefault="00750161" w:rsidP="00C47691">
      <w:pPr>
        <w:spacing w:line="360" w:lineRule="auto"/>
        <w:ind w:firstLine="720"/>
      </w:pPr>
      <w:r w:rsidRPr="00B921C0">
        <w:t xml:space="preserve">In this project, git and </w:t>
      </w:r>
      <w:r w:rsidR="00EB57B3" w:rsidRPr="00B921C0">
        <w:t>GitHub</w:t>
      </w:r>
      <w:r w:rsidRPr="00B921C0">
        <w:t xml:space="preserve"> were used to merge our code appropriately for revision control. </w:t>
      </w:r>
      <w:r w:rsidR="00C47691" w:rsidRPr="00B921C0">
        <w:t>ANT</w:t>
      </w:r>
      <w:r w:rsidRPr="00B921C0">
        <w:t xml:space="preserve"> was chosen as</w:t>
      </w:r>
      <w:r w:rsidR="00C47691" w:rsidRPr="00B921C0">
        <w:t xml:space="preserve"> the</w:t>
      </w:r>
      <w:r w:rsidRPr="00B921C0">
        <w:t xml:space="preserve"> build tool to deploy our code automatically. Test units were used to test each class and ensured correctness. We debugged the program </w:t>
      </w:r>
      <w:r w:rsidR="0086749D" w:rsidRPr="00B921C0">
        <w:t>using IDE debuggers</w:t>
      </w:r>
      <w:r w:rsidRPr="00B921C0">
        <w:t xml:space="preserve"> when we finished every function. Timing by hand was used to profile </w:t>
      </w:r>
      <w:r w:rsidR="00C47691" w:rsidRPr="00B921C0">
        <w:t xml:space="preserve">the program </w:t>
      </w:r>
      <w:r w:rsidRPr="00B921C0">
        <w:t>and experiment</w:t>
      </w:r>
      <w:r w:rsidR="00C47691" w:rsidRPr="00B921C0">
        <w:t>s were</w:t>
      </w:r>
      <w:r w:rsidRPr="00B921C0">
        <w:t xml:space="preserve"> conducted </w:t>
      </w:r>
      <w:r w:rsidR="00C47691" w:rsidRPr="00B921C0">
        <w:t>with</w:t>
      </w:r>
      <w:r w:rsidRPr="00B921C0">
        <w:t xml:space="preserve"> different inputs to get results for </w:t>
      </w:r>
      <w:r w:rsidR="00C47691" w:rsidRPr="00B921C0">
        <w:t xml:space="preserve">our </w:t>
      </w:r>
      <w:r w:rsidRPr="00B921C0">
        <w:t>analysis.</w:t>
      </w:r>
    </w:p>
    <w:p w14:paraId="13463AD8" w14:textId="77777777" w:rsidR="000E28E0" w:rsidRPr="00B921C0" w:rsidRDefault="000E28E0" w:rsidP="00C47691">
      <w:pPr>
        <w:spacing w:line="360" w:lineRule="auto"/>
        <w:ind w:firstLine="720"/>
      </w:pPr>
    </w:p>
    <w:p w14:paraId="74A47751" w14:textId="3682602D" w:rsidR="00456EE5" w:rsidRPr="00B921C0" w:rsidRDefault="00456EE5" w:rsidP="00C47691">
      <w:pPr>
        <w:spacing w:line="360" w:lineRule="auto"/>
        <w:ind w:left="720"/>
        <w:rPr>
          <w:sz w:val="36"/>
          <w:szCs w:val="36"/>
        </w:rPr>
      </w:pPr>
      <w:r w:rsidRPr="00B921C0">
        <w:rPr>
          <w:rFonts w:hint="eastAsia"/>
          <w:smallCaps/>
          <w:sz w:val="36"/>
          <w:szCs w:val="36"/>
        </w:rPr>
        <w:t>F</w:t>
      </w:r>
      <w:r w:rsidR="00AD5643" w:rsidRPr="00B921C0">
        <w:rPr>
          <w:smallCaps/>
          <w:sz w:val="36"/>
          <w:szCs w:val="36"/>
        </w:rPr>
        <w:t>uture work</w:t>
      </w:r>
      <w:r w:rsidRPr="00B921C0">
        <w:rPr>
          <w:sz w:val="36"/>
          <w:szCs w:val="36"/>
        </w:rPr>
        <w:t xml:space="preserve"> </w:t>
      </w:r>
    </w:p>
    <w:p w14:paraId="36952882" w14:textId="5499721D" w:rsidR="00AD5643" w:rsidRPr="00B921C0" w:rsidRDefault="00AD5643" w:rsidP="002654E7">
      <w:pPr>
        <w:spacing w:line="360" w:lineRule="auto"/>
        <w:ind w:firstLine="720"/>
      </w:pPr>
      <w:r w:rsidRPr="00B921C0">
        <w:t>The speed and efficiency of the program would be vastly improved with the use of Java Threads.</w:t>
      </w:r>
    </w:p>
    <w:p w14:paraId="64824EF7" w14:textId="77777777" w:rsidR="00456EE5" w:rsidRPr="00B921C0" w:rsidRDefault="00456EE5" w:rsidP="00C47691">
      <w:pPr>
        <w:spacing w:line="360" w:lineRule="auto"/>
        <w:ind w:firstLine="720"/>
      </w:pPr>
      <w:r w:rsidRPr="00B921C0">
        <w:t xml:space="preserve">We have tried several kinds of input methods for users to choose, and in the future they are expected to be more suitable and intelligent for users. </w:t>
      </w:r>
    </w:p>
    <w:p w14:paraId="761C5356" w14:textId="0899DABD" w:rsidR="00456EE5" w:rsidRPr="00B921C0" w:rsidRDefault="00456EE5" w:rsidP="002654E7">
      <w:pPr>
        <w:spacing w:line="360" w:lineRule="auto"/>
      </w:pPr>
      <w:r w:rsidRPr="00B921C0">
        <w:rPr>
          <w:rFonts w:hint="eastAsia"/>
        </w:rPr>
        <w:t>The o</w:t>
      </w:r>
      <w:r w:rsidRPr="00B921C0">
        <w:t xml:space="preserve">utput can </w:t>
      </w:r>
      <w:r w:rsidRPr="00B921C0">
        <w:rPr>
          <w:rFonts w:hint="eastAsia"/>
        </w:rPr>
        <w:t xml:space="preserve">be </w:t>
      </w:r>
      <w:r w:rsidRPr="00B921C0">
        <w:t>modif</w:t>
      </w:r>
      <w:r w:rsidRPr="00B921C0">
        <w:rPr>
          <w:rFonts w:hint="eastAsia"/>
        </w:rPr>
        <w:t>ied</w:t>
      </w:r>
      <w:r w:rsidR="00C47691" w:rsidRPr="00B921C0">
        <w:t xml:space="preserve"> to generate more meaningful PPM and GIF</w:t>
      </w:r>
      <w:r w:rsidRPr="00B921C0">
        <w:t xml:space="preserve"> files</w:t>
      </w:r>
      <w:r w:rsidR="00F77939">
        <w:t xml:space="preserve"> for users interested in viewing the visual impact across the landscape</w:t>
      </w:r>
      <w:r w:rsidRPr="00B921C0">
        <w:t>, which can be more explicit not only for users but also for our data analysis and test</w:t>
      </w:r>
      <w:r w:rsidR="00AD5643" w:rsidRPr="00B921C0">
        <w:t>ing</w:t>
      </w:r>
      <w:r w:rsidRPr="00B921C0">
        <w:t>.</w:t>
      </w:r>
    </w:p>
    <w:p w14:paraId="2BAACF32" w14:textId="77777777" w:rsidR="002E7DAA" w:rsidRPr="00B921C0" w:rsidRDefault="002E7DAA" w:rsidP="002654E7">
      <w:pPr>
        <w:spacing w:line="360" w:lineRule="auto"/>
      </w:pPr>
    </w:p>
    <w:sectPr w:rsidR="002E7DAA" w:rsidRPr="00B921C0" w:rsidSect="003F5DFD">
      <w:headerReference w:type="even" r:id="rId13"/>
      <w:headerReference w:type="default" r:id="rId14"/>
      <w:footerReference w:type="even" r:id="rId15"/>
      <w:footerReference w:type="default" r:id="rId16"/>
      <w:type w:val="continuous"/>
      <w:pgSz w:w="11900" w:h="16840"/>
      <w:pgMar w:top="1440" w:right="1800" w:bottom="1440" w:left="1800" w:header="720" w:footer="720" w:gutter="0"/>
      <w:pgNumType w:start="0"/>
      <w:cols w:space="720"/>
      <w:titlePg/>
      <w:docGrid w:linePitch="360"/>
      <w:printerSettings r:id="rId1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FBD47" w14:textId="77777777" w:rsidR="008926AF" w:rsidRDefault="008926AF" w:rsidP="008F28EF">
      <w:r>
        <w:separator/>
      </w:r>
    </w:p>
  </w:endnote>
  <w:endnote w:type="continuationSeparator" w:id="0">
    <w:p w14:paraId="30152E23" w14:textId="77777777" w:rsidR="008926AF" w:rsidRDefault="008926AF" w:rsidP="008F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F0AF3" w14:textId="77777777" w:rsidR="008926AF" w:rsidRDefault="008926AF" w:rsidP="003F5D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C3D029" w14:textId="77777777" w:rsidR="008926AF" w:rsidRDefault="008926AF" w:rsidP="008F28EF">
    <w:pPr>
      <w:pStyle w:val="Footer"/>
      <w:ind w:right="360"/>
    </w:pPr>
  </w:p>
  <w:p w14:paraId="1583A148" w14:textId="77777777" w:rsidR="008926AF" w:rsidRDefault="008926AF"/>
  <w:p w14:paraId="5B1875E7" w14:textId="77777777" w:rsidR="008926AF" w:rsidRDefault="008926AF"/>
  <w:p w14:paraId="5A086E30" w14:textId="77777777" w:rsidR="008926AF" w:rsidRDefault="008926A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32E8B" w14:textId="77777777" w:rsidR="008926AF" w:rsidRDefault="008926AF" w:rsidP="003F5D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12C1">
      <w:rPr>
        <w:rStyle w:val="PageNumber"/>
        <w:noProof/>
      </w:rPr>
      <w:t>6</w:t>
    </w:r>
    <w:r>
      <w:rPr>
        <w:rStyle w:val="PageNumber"/>
      </w:rPr>
      <w:fldChar w:fldCharType="end"/>
    </w:r>
  </w:p>
  <w:p w14:paraId="492D3EA5" w14:textId="77777777" w:rsidR="008926AF" w:rsidRDefault="008926AF" w:rsidP="008F28EF">
    <w:pPr>
      <w:pStyle w:val="Footer"/>
      <w:ind w:right="360"/>
    </w:pPr>
  </w:p>
  <w:p w14:paraId="1E4686D9" w14:textId="77777777" w:rsidR="008926AF" w:rsidRDefault="008926AF"/>
  <w:p w14:paraId="28FEBF75" w14:textId="77777777" w:rsidR="008926AF" w:rsidRDefault="008926AF"/>
  <w:p w14:paraId="1DCDB89F" w14:textId="77777777" w:rsidR="008926AF" w:rsidRDefault="008926A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605E8" w14:textId="77777777" w:rsidR="008926AF" w:rsidRDefault="008926AF" w:rsidP="008F28EF">
      <w:r>
        <w:separator/>
      </w:r>
    </w:p>
  </w:footnote>
  <w:footnote w:type="continuationSeparator" w:id="0">
    <w:p w14:paraId="10F268A5" w14:textId="77777777" w:rsidR="008926AF" w:rsidRDefault="008926AF" w:rsidP="008F28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C252B" w14:textId="77777777" w:rsidR="008926AF" w:rsidRDefault="008926AF">
    <w:pPr>
      <w:pStyle w:val="Header"/>
    </w:pPr>
    <w:sdt>
      <w:sdtPr>
        <w:id w:val="-514856015"/>
        <w:placeholder>
          <w:docPart w:val="011FEBBC7225ED4181E188184F57CE5E"/>
        </w:placeholder>
        <w:temporary/>
        <w:showingPlcHdr/>
      </w:sdtPr>
      <w:sdtContent>
        <w:r>
          <w:t>[Type text]</w:t>
        </w:r>
      </w:sdtContent>
    </w:sdt>
    <w:r>
      <w:ptab w:relativeTo="margin" w:alignment="center" w:leader="none"/>
    </w:r>
    <w:sdt>
      <w:sdtPr>
        <w:id w:val="1137296889"/>
        <w:placeholder>
          <w:docPart w:val="CBAAC17B0C279943B87BE066F1014204"/>
        </w:placeholder>
        <w:temporary/>
        <w:showingPlcHdr/>
      </w:sdtPr>
      <w:sdtContent>
        <w:r>
          <w:t>[Type text]</w:t>
        </w:r>
      </w:sdtContent>
    </w:sdt>
    <w:r>
      <w:ptab w:relativeTo="margin" w:alignment="right" w:leader="none"/>
    </w:r>
    <w:sdt>
      <w:sdtPr>
        <w:id w:val="1504471333"/>
        <w:placeholder>
          <w:docPart w:val="4D7685BCFEC9E14AA62BF0164F858615"/>
        </w:placeholder>
        <w:temporary/>
        <w:showingPlcHdr/>
      </w:sdtPr>
      <w:sdtContent>
        <w:r>
          <w:t>[Type text]</w:t>
        </w:r>
      </w:sdtContent>
    </w:sdt>
  </w:p>
  <w:p w14:paraId="0AEAD3D7" w14:textId="77777777" w:rsidR="008926AF" w:rsidRDefault="008926AF">
    <w:pPr>
      <w:pStyle w:val="Header"/>
    </w:pPr>
  </w:p>
  <w:p w14:paraId="428D6AB3" w14:textId="77777777" w:rsidR="008926AF" w:rsidRDefault="008926AF"/>
  <w:p w14:paraId="41CA7E52" w14:textId="77777777" w:rsidR="008926AF" w:rsidRDefault="008926AF"/>
  <w:p w14:paraId="113B87F0" w14:textId="77777777" w:rsidR="008926AF" w:rsidRDefault="008926A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B16A" w14:textId="77777777" w:rsidR="008926AF" w:rsidRDefault="008926AF">
    <w:pPr>
      <w:pStyle w:val="Header"/>
    </w:pPr>
    <w:r>
      <w:ptab w:relativeTo="margin" w:alignment="center" w:leader="none"/>
    </w:r>
    <w:r>
      <w:ptab w:relativeTo="margin" w:alignment="right" w:leader="none"/>
    </w:r>
    <w:r>
      <w:t>7 November 2014</w:t>
    </w:r>
  </w:p>
  <w:p w14:paraId="5242D93E" w14:textId="77777777" w:rsidR="008926AF" w:rsidRDefault="008926AF">
    <w:pPr>
      <w:pStyle w:val="Header"/>
    </w:pPr>
  </w:p>
  <w:p w14:paraId="3B57B228" w14:textId="77777777" w:rsidR="008926AF" w:rsidRDefault="008926AF"/>
  <w:p w14:paraId="7368DCEC" w14:textId="77777777" w:rsidR="008926AF" w:rsidRDefault="008926AF"/>
  <w:p w14:paraId="2BDFF3F0" w14:textId="77777777" w:rsidR="008926AF" w:rsidRDefault="008926A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2A"/>
    <w:rsid w:val="00016CCA"/>
    <w:rsid w:val="00093D7E"/>
    <w:rsid w:val="000D1105"/>
    <w:rsid w:val="000E1502"/>
    <w:rsid w:val="000E28E0"/>
    <w:rsid w:val="000E3844"/>
    <w:rsid w:val="000F58B0"/>
    <w:rsid w:val="00112363"/>
    <w:rsid w:val="00114C9E"/>
    <w:rsid w:val="001316BD"/>
    <w:rsid w:val="00132AFA"/>
    <w:rsid w:val="00136E20"/>
    <w:rsid w:val="00150632"/>
    <w:rsid w:val="001D776C"/>
    <w:rsid w:val="001F7DA4"/>
    <w:rsid w:val="002654E7"/>
    <w:rsid w:val="002E7DAA"/>
    <w:rsid w:val="00314294"/>
    <w:rsid w:val="00330A6A"/>
    <w:rsid w:val="00334999"/>
    <w:rsid w:val="0033780A"/>
    <w:rsid w:val="003C3433"/>
    <w:rsid w:val="003F1117"/>
    <w:rsid w:val="003F5DFD"/>
    <w:rsid w:val="00423258"/>
    <w:rsid w:val="00425CA6"/>
    <w:rsid w:val="00431CCB"/>
    <w:rsid w:val="00456EE5"/>
    <w:rsid w:val="004766CD"/>
    <w:rsid w:val="004B5BFF"/>
    <w:rsid w:val="004B6EE9"/>
    <w:rsid w:val="00542E77"/>
    <w:rsid w:val="005701A3"/>
    <w:rsid w:val="00576EDF"/>
    <w:rsid w:val="00576FD3"/>
    <w:rsid w:val="005B2B7F"/>
    <w:rsid w:val="005C5860"/>
    <w:rsid w:val="005C7F8D"/>
    <w:rsid w:val="005D505C"/>
    <w:rsid w:val="00636342"/>
    <w:rsid w:val="00643339"/>
    <w:rsid w:val="00647E8D"/>
    <w:rsid w:val="00657A89"/>
    <w:rsid w:val="00657B9E"/>
    <w:rsid w:val="0068288A"/>
    <w:rsid w:val="00687F03"/>
    <w:rsid w:val="0069399F"/>
    <w:rsid w:val="006C5D8D"/>
    <w:rsid w:val="006D4246"/>
    <w:rsid w:val="0074143D"/>
    <w:rsid w:val="00750161"/>
    <w:rsid w:val="00754C54"/>
    <w:rsid w:val="007724FC"/>
    <w:rsid w:val="00772FA6"/>
    <w:rsid w:val="0078031D"/>
    <w:rsid w:val="007912C1"/>
    <w:rsid w:val="007B3C56"/>
    <w:rsid w:val="007C2000"/>
    <w:rsid w:val="007E096C"/>
    <w:rsid w:val="008336C2"/>
    <w:rsid w:val="0083655B"/>
    <w:rsid w:val="00854E0A"/>
    <w:rsid w:val="0086749D"/>
    <w:rsid w:val="00867A37"/>
    <w:rsid w:val="0087548B"/>
    <w:rsid w:val="008926AF"/>
    <w:rsid w:val="008928F7"/>
    <w:rsid w:val="008B0E1E"/>
    <w:rsid w:val="008F28EF"/>
    <w:rsid w:val="00936A0B"/>
    <w:rsid w:val="0094142E"/>
    <w:rsid w:val="00A568CE"/>
    <w:rsid w:val="00A91EA2"/>
    <w:rsid w:val="00AC685D"/>
    <w:rsid w:val="00AD4B3D"/>
    <w:rsid w:val="00AD5643"/>
    <w:rsid w:val="00AD6997"/>
    <w:rsid w:val="00AF129A"/>
    <w:rsid w:val="00AF1642"/>
    <w:rsid w:val="00B20451"/>
    <w:rsid w:val="00B76542"/>
    <w:rsid w:val="00B921C0"/>
    <w:rsid w:val="00BD1F3F"/>
    <w:rsid w:val="00BD3693"/>
    <w:rsid w:val="00BD61FD"/>
    <w:rsid w:val="00BF0417"/>
    <w:rsid w:val="00C160A6"/>
    <w:rsid w:val="00C203C5"/>
    <w:rsid w:val="00C233EE"/>
    <w:rsid w:val="00C31026"/>
    <w:rsid w:val="00C4285E"/>
    <w:rsid w:val="00C47691"/>
    <w:rsid w:val="00C90DD5"/>
    <w:rsid w:val="00CD11B8"/>
    <w:rsid w:val="00CF5947"/>
    <w:rsid w:val="00D40C6A"/>
    <w:rsid w:val="00D520C1"/>
    <w:rsid w:val="00D5795A"/>
    <w:rsid w:val="00D63D2A"/>
    <w:rsid w:val="00D7456E"/>
    <w:rsid w:val="00DC0497"/>
    <w:rsid w:val="00E1638D"/>
    <w:rsid w:val="00E238BC"/>
    <w:rsid w:val="00E42F2E"/>
    <w:rsid w:val="00EB57B3"/>
    <w:rsid w:val="00EC53C3"/>
    <w:rsid w:val="00EE4031"/>
    <w:rsid w:val="00F16BE9"/>
    <w:rsid w:val="00F25E4A"/>
    <w:rsid w:val="00F5390C"/>
    <w:rsid w:val="00F61543"/>
    <w:rsid w:val="00F77939"/>
    <w:rsid w:val="00F82FA2"/>
    <w:rsid w:val="00F902A6"/>
    <w:rsid w:val="00FA7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AA8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31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28EF"/>
    <w:pPr>
      <w:tabs>
        <w:tab w:val="center" w:pos="4320"/>
        <w:tab w:val="right" w:pos="8640"/>
      </w:tabs>
    </w:pPr>
  </w:style>
  <w:style w:type="character" w:customStyle="1" w:styleId="FooterChar">
    <w:name w:val="Footer Char"/>
    <w:basedOn w:val="DefaultParagraphFont"/>
    <w:link w:val="Footer"/>
    <w:uiPriority w:val="99"/>
    <w:rsid w:val="008F28EF"/>
  </w:style>
  <w:style w:type="character" w:styleId="PageNumber">
    <w:name w:val="page number"/>
    <w:basedOn w:val="DefaultParagraphFont"/>
    <w:uiPriority w:val="99"/>
    <w:semiHidden/>
    <w:unhideWhenUsed/>
    <w:rsid w:val="008F28EF"/>
  </w:style>
  <w:style w:type="paragraph" w:styleId="Header">
    <w:name w:val="header"/>
    <w:basedOn w:val="Normal"/>
    <w:link w:val="HeaderChar"/>
    <w:uiPriority w:val="99"/>
    <w:unhideWhenUsed/>
    <w:rsid w:val="008F28EF"/>
    <w:pPr>
      <w:tabs>
        <w:tab w:val="center" w:pos="4320"/>
        <w:tab w:val="right" w:pos="8640"/>
      </w:tabs>
    </w:pPr>
  </w:style>
  <w:style w:type="character" w:customStyle="1" w:styleId="HeaderChar">
    <w:name w:val="Header Char"/>
    <w:basedOn w:val="DefaultParagraphFont"/>
    <w:link w:val="Header"/>
    <w:uiPriority w:val="99"/>
    <w:rsid w:val="008F28EF"/>
  </w:style>
  <w:style w:type="paragraph" w:styleId="BalloonText">
    <w:name w:val="Balloon Text"/>
    <w:basedOn w:val="Normal"/>
    <w:link w:val="BalloonTextChar"/>
    <w:uiPriority w:val="99"/>
    <w:semiHidden/>
    <w:unhideWhenUsed/>
    <w:rsid w:val="002E7D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7DAA"/>
    <w:rPr>
      <w:rFonts w:ascii="Lucida Grande" w:hAnsi="Lucida Grande" w:cs="Lucida Grande"/>
      <w:sz w:val="18"/>
      <w:szCs w:val="18"/>
    </w:rPr>
  </w:style>
  <w:style w:type="character" w:styleId="PlaceholderText">
    <w:name w:val="Placeholder Text"/>
    <w:basedOn w:val="DefaultParagraphFont"/>
    <w:uiPriority w:val="99"/>
    <w:semiHidden/>
    <w:rsid w:val="000E3844"/>
    <w:rPr>
      <w:color w:val="808080"/>
    </w:rPr>
  </w:style>
  <w:style w:type="table" w:styleId="TableGrid">
    <w:name w:val="Table Grid"/>
    <w:basedOn w:val="TableNormal"/>
    <w:uiPriority w:val="59"/>
    <w:rsid w:val="0074143D"/>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31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28EF"/>
    <w:pPr>
      <w:tabs>
        <w:tab w:val="center" w:pos="4320"/>
        <w:tab w:val="right" w:pos="8640"/>
      </w:tabs>
    </w:pPr>
  </w:style>
  <w:style w:type="character" w:customStyle="1" w:styleId="FooterChar">
    <w:name w:val="Footer Char"/>
    <w:basedOn w:val="DefaultParagraphFont"/>
    <w:link w:val="Footer"/>
    <w:uiPriority w:val="99"/>
    <w:rsid w:val="008F28EF"/>
  </w:style>
  <w:style w:type="character" w:styleId="PageNumber">
    <w:name w:val="page number"/>
    <w:basedOn w:val="DefaultParagraphFont"/>
    <w:uiPriority w:val="99"/>
    <w:semiHidden/>
    <w:unhideWhenUsed/>
    <w:rsid w:val="008F28EF"/>
  </w:style>
  <w:style w:type="paragraph" w:styleId="Header">
    <w:name w:val="header"/>
    <w:basedOn w:val="Normal"/>
    <w:link w:val="HeaderChar"/>
    <w:uiPriority w:val="99"/>
    <w:unhideWhenUsed/>
    <w:rsid w:val="008F28EF"/>
    <w:pPr>
      <w:tabs>
        <w:tab w:val="center" w:pos="4320"/>
        <w:tab w:val="right" w:pos="8640"/>
      </w:tabs>
    </w:pPr>
  </w:style>
  <w:style w:type="character" w:customStyle="1" w:styleId="HeaderChar">
    <w:name w:val="Header Char"/>
    <w:basedOn w:val="DefaultParagraphFont"/>
    <w:link w:val="Header"/>
    <w:uiPriority w:val="99"/>
    <w:rsid w:val="008F28EF"/>
  </w:style>
  <w:style w:type="paragraph" w:styleId="BalloonText">
    <w:name w:val="Balloon Text"/>
    <w:basedOn w:val="Normal"/>
    <w:link w:val="BalloonTextChar"/>
    <w:uiPriority w:val="99"/>
    <w:semiHidden/>
    <w:unhideWhenUsed/>
    <w:rsid w:val="002E7D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7DAA"/>
    <w:rPr>
      <w:rFonts w:ascii="Lucida Grande" w:hAnsi="Lucida Grande" w:cs="Lucida Grande"/>
      <w:sz w:val="18"/>
      <w:szCs w:val="18"/>
    </w:rPr>
  </w:style>
  <w:style w:type="character" w:styleId="PlaceholderText">
    <w:name w:val="Placeholder Text"/>
    <w:basedOn w:val="DefaultParagraphFont"/>
    <w:uiPriority w:val="99"/>
    <w:semiHidden/>
    <w:rsid w:val="000E3844"/>
    <w:rPr>
      <w:color w:val="808080"/>
    </w:rPr>
  </w:style>
  <w:style w:type="table" w:styleId="TableGrid">
    <w:name w:val="Table Grid"/>
    <w:basedOn w:val="TableNormal"/>
    <w:uiPriority w:val="59"/>
    <w:rsid w:val="0074143D"/>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printerSettings" Target="printerSettings/printerSettings1.bin"/><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1FEBBC7225ED4181E188184F57CE5E"/>
        <w:category>
          <w:name w:val="General"/>
          <w:gallery w:val="placeholder"/>
        </w:category>
        <w:types>
          <w:type w:val="bbPlcHdr"/>
        </w:types>
        <w:behaviors>
          <w:behavior w:val="content"/>
        </w:behaviors>
        <w:guid w:val="{5A770436-EC90-C743-89E5-4B1B9E7BD4B4}"/>
      </w:docPartPr>
      <w:docPartBody>
        <w:p w:rsidR="001506B3" w:rsidRDefault="001506B3" w:rsidP="001506B3">
          <w:pPr>
            <w:pStyle w:val="011FEBBC7225ED4181E188184F57CE5E"/>
          </w:pPr>
          <w:r>
            <w:t>[Type text]</w:t>
          </w:r>
        </w:p>
      </w:docPartBody>
    </w:docPart>
    <w:docPart>
      <w:docPartPr>
        <w:name w:val="CBAAC17B0C279943B87BE066F1014204"/>
        <w:category>
          <w:name w:val="General"/>
          <w:gallery w:val="placeholder"/>
        </w:category>
        <w:types>
          <w:type w:val="bbPlcHdr"/>
        </w:types>
        <w:behaviors>
          <w:behavior w:val="content"/>
        </w:behaviors>
        <w:guid w:val="{8B5A8117-202F-D441-B9D3-22C5C67E9591}"/>
      </w:docPartPr>
      <w:docPartBody>
        <w:p w:rsidR="001506B3" w:rsidRDefault="001506B3" w:rsidP="001506B3">
          <w:pPr>
            <w:pStyle w:val="CBAAC17B0C279943B87BE066F1014204"/>
          </w:pPr>
          <w:r>
            <w:t>[Type text]</w:t>
          </w:r>
        </w:p>
      </w:docPartBody>
    </w:docPart>
    <w:docPart>
      <w:docPartPr>
        <w:name w:val="4D7685BCFEC9E14AA62BF0164F858615"/>
        <w:category>
          <w:name w:val="General"/>
          <w:gallery w:val="placeholder"/>
        </w:category>
        <w:types>
          <w:type w:val="bbPlcHdr"/>
        </w:types>
        <w:behaviors>
          <w:behavior w:val="content"/>
        </w:behaviors>
        <w:guid w:val="{23F3FD12-8C52-F649-BE26-49CBDA286E01}"/>
      </w:docPartPr>
      <w:docPartBody>
        <w:p w:rsidR="001506B3" w:rsidRDefault="001506B3" w:rsidP="001506B3">
          <w:pPr>
            <w:pStyle w:val="4D7685BCFEC9E14AA62BF0164F85861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6B3"/>
    <w:rsid w:val="00150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1FEBBC7225ED4181E188184F57CE5E">
    <w:name w:val="011FEBBC7225ED4181E188184F57CE5E"/>
    <w:rsid w:val="001506B3"/>
  </w:style>
  <w:style w:type="paragraph" w:customStyle="1" w:styleId="CBAAC17B0C279943B87BE066F1014204">
    <w:name w:val="CBAAC17B0C279943B87BE066F1014204"/>
    <w:rsid w:val="001506B3"/>
  </w:style>
  <w:style w:type="paragraph" w:customStyle="1" w:styleId="4D7685BCFEC9E14AA62BF0164F858615">
    <w:name w:val="4D7685BCFEC9E14AA62BF0164F858615"/>
    <w:rsid w:val="001506B3"/>
  </w:style>
  <w:style w:type="paragraph" w:customStyle="1" w:styleId="9134F1DA45006542B04C025DCFE2237C">
    <w:name w:val="9134F1DA45006542B04C025DCFE2237C"/>
    <w:rsid w:val="001506B3"/>
  </w:style>
  <w:style w:type="paragraph" w:customStyle="1" w:styleId="8D67012ACDA86A468CF28E37644BF00E">
    <w:name w:val="8D67012ACDA86A468CF28E37644BF00E"/>
    <w:rsid w:val="001506B3"/>
  </w:style>
  <w:style w:type="paragraph" w:customStyle="1" w:styleId="6A8DCE6B617C4E42A1B09EAD27C5D253">
    <w:name w:val="6A8DCE6B617C4E42A1B09EAD27C5D253"/>
    <w:rsid w:val="001506B3"/>
  </w:style>
  <w:style w:type="character" w:styleId="PlaceholderText">
    <w:name w:val="Placeholder Text"/>
    <w:basedOn w:val="DefaultParagraphFont"/>
    <w:uiPriority w:val="99"/>
    <w:semiHidden/>
    <w:rsid w:val="001506B3"/>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1FEBBC7225ED4181E188184F57CE5E">
    <w:name w:val="011FEBBC7225ED4181E188184F57CE5E"/>
    <w:rsid w:val="001506B3"/>
  </w:style>
  <w:style w:type="paragraph" w:customStyle="1" w:styleId="CBAAC17B0C279943B87BE066F1014204">
    <w:name w:val="CBAAC17B0C279943B87BE066F1014204"/>
    <w:rsid w:val="001506B3"/>
  </w:style>
  <w:style w:type="paragraph" w:customStyle="1" w:styleId="4D7685BCFEC9E14AA62BF0164F858615">
    <w:name w:val="4D7685BCFEC9E14AA62BF0164F858615"/>
    <w:rsid w:val="001506B3"/>
  </w:style>
  <w:style w:type="paragraph" w:customStyle="1" w:styleId="9134F1DA45006542B04C025DCFE2237C">
    <w:name w:val="9134F1DA45006542B04C025DCFE2237C"/>
    <w:rsid w:val="001506B3"/>
  </w:style>
  <w:style w:type="paragraph" w:customStyle="1" w:styleId="8D67012ACDA86A468CF28E37644BF00E">
    <w:name w:val="8D67012ACDA86A468CF28E37644BF00E"/>
    <w:rsid w:val="001506B3"/>
  </w:style>
  <w:style w:type="paragraph" w:customStyle="1" w:styleId="6A8DCE6B617C4E42A1B09EAD27C5D253">
    <w:name w:val="6A8DCE6B617C4E42A1B09EAD27C5D253"/>
    <w:rsid w:val="001506B3"/>
  </w:style>
  <w:style w:type="character" w:styleId="PlaceholderText">
    <w:name w:val="Placeholder Text"/>
    <w:basedOn w:val="DefaultParagraphFont"/>
    <w:uiPriority w:val="99"/>
    <w:semiHidden/>
    <w:rsid w:val="001506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7DC5E-58FD-774A-9C40-A13D87BE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3160</Words>
  <Characters>18014</Characters>
  <Application>Microsoft Macintosh Word</Application>
  <DocSecurity>0</DocSecurity>
  <Lines>150</Lines>
  <Paragraphs>42</Paragraphs>
  <ScaleCrop>false</ScaleCrop>
  <Company/>
  <LinksUpToDate>false</LinksUpToDate>
  <CharactersWithSpaces>2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um Roznik</dc:creator>
  <cp:keywords/>
  <dc:description/>
  <cp:lastModifiedBy>Colum Roznik</cp:lastModifiedBy>
  <cp:revision>20</cp:revision>
  <dcterms:created xsi:type="dcterms:W3CDTF">2014-11-07T12:39:00Z</dcterms:created>
  <dcterms:modified xsi:type="dcterms:W3CDTF">2014-11-07T13:17:00Z</dcterms:modified>
</cp:coreProperties>
</file>